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Ind w:w="-993" w:type="dxa"/>
        <w:tblLook w:val="04A0" w:firstRow="1" w:lastRow="0" w:firstColumn="1" w:lastColumn="0" w:noHBand="0" w:noVBand="1"/>
      </w:tblPr>
      <w:tblGrid>
        <w:gridCol w:w="5637"/>
        <w:gridCol w:w="5103"/>
      </w:tblGrid>
      <w:tr w:rsidR="002D5494" w14:paraId="3E765BE6" w14:textId="77777777" w:rsidTr="00F2433C">
        <w:trPr>
          <w:trHeight w:val="5296"/>
        </w:trPr>
        <w:tc>
          <w:tcPr>
            <w:tcW w:w="5636" w:type="dxa"/>
            <w:shd w:val="clear" w:color="auto" w:fill="auto"/>
          </w:tcPr>
          <w:p w14:paraId="7D6AFB23" w14:textId="77777777" w:rsidR="002D5494" w:rsidRDefault="002D5494" w:rsidP="00F2433C">
            <w:pPr>
              <w:widowControl w:val="0"/>
              <w:spacing w:after="0" w:line="240" w:lineRule="auto"/>
              <w:ind w:firstLine="680"/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rFonts w:cs="Times New Roman"/>
                <w:color w:val="0070C0"/>
                <w:sz w:val="24"/>
                <w:szCs w:val="24"/>
              </w:rPr>
              <w:t xml:space="preserve">АДМИНИСТРАЦИЯ ГОРОДА СМОЛЕНСКА                                                                                                      </w:t>
            </w:r>
          </w:p>
          <w:p w14:paraId="0C31672D" w14:textId="77777777" w:rsidR="002D5494" w:rsidRDefault="002D5494" w:rsidP="00F2433C">
            <w:pPr>
              <w:widowControl w:val="0"/>
              <w:spacing w:after="0" w:line="240" w:lineRule="auto"/>
              <w:ind w:firstLine="680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</w:rPr>
              <w:t>муниципальное бюджетное                      общеобразовательное учреждение</w:t>
            </w:r>
          </w:p>
          <w:p w14:paraId="5E4FEDC1" w14:textId="77777777" w:rsidR="002D5494" w:rsidRDefault="002D5494" w:rsidP="00F2433C">
            <w:pPr>
              <w:widowControl w:val="0"/>
              <w:spacing w:after="0" w:line="240" w:lineRule="auto"/>
              <w:ind w:firstLine="680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</w:rPr>
              <w:t>«Средняя школа №40» города Смоленска</w:t>
            </w:r>
          </w:p>
          <w:p w14:paraId="3B60FF19" w14:textId="77777777" w:rsidR="002D5494" w:rsidRDefault="002D5494" w:rsidP="00F2433C">
            <w:pPr>
              <w:widowControl w:val="0"/>
              <w:spacing w:after="0" w:line="240" w:lineRule="auto"/>
              <w:ind w:firstLine="680"/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</w:rPr>
              <w:t>(МБОУ «СШ № 40»)</w:t>
            </w:r>
          </w:p>
          <w:p w14:paraId="132730D6" w14:textId="77777777" w:rsidR="002D5494" w:rsidRDefault="002D5494" w:rsidP="00F2433C">
            <w:pPr>
              <w:widowControl w:val="0"/>
              <w:spacing w:after="0" w:line="240" w:lineRule="auto"/>
              <w:ind w:firstLine="680"/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70C0"/>
                <w:sz w:val="24"/>
                <w:szCs w:val="24"/>
              </w:rPr>
              <w:t>В.Гризодубовой</w:t>
            </w:r>
            <w:proofErr w:type="spellEnd"/>
            <w:r>
              <w:rPr>
                <w:rFonts w:cs="Times New Roman"/>
                <w:color w:val="0070C0"/>
                <w:sz w:val="24"/>
                <w:szCs w:val="24"/>
              </w:rPr>
              <w:t xml:space="preserve"> ул., д. 6, Смоленск, 214039</w:t>
            </w:r>
          </w:p>
          <w:p w14:paraId="6189318B" w14:textId="77777777" w:rsidR="002D5494" w:rsidRDefault="002D5494" w:rsidP="00F2433C">
            <w:pPr>
              <w:widowControl w:val="0"/>
              <w:spacing w:after="0" w:line="240" w:lineRule="auto"/>
              <w:ind w:firstLine="680"/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rFonts w:cs="Times New Roman"/>
                <w:color w:val="0070C0"/>
                <w:sz w:val="24"/>
                <w:szCs w:val="24"/>
              </w:rPr>
              <w:t>Телефон: 44-62-29, 44-69-96</w:t>
            </w:r>
          </w:p>
          <w:p w14:paraId="673E9D5A" w14:textId="77777777" w:rsidR="002D5494" w:rsidRDefault="002D5494" w:rsidP="00F2433C">
            <w:pPr>
              <w:widowControl w:val="0"/>
              <w:spacing w:after="0" w:line="240" w:lineRule="auto"/>
              <w:ind w:firstLine="680"/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rFonts w:cs="Times New Roman"/>
                <w:color w:val="0070C0"/>
                <w:sz w:val="24"/>
                <w:szCs w:val="24"/>
              </w:rPr>
              <w:t>ОКПО 47641858 ОГРН 1026701459520</w:t>
            </w:r>
          </w:p>
          <w:p w14:paraId="68276933" w14:textId="77777777" w:rsidR="002D5494" w:rsidRDefault="002D5494" w:rsidP="00F2433C">
            <w:pPr>
              <w:widowControl w:val="0"/>
              <w:spacing w:after="0" w:line="240" w:lineRule="auto"/>
              <w:ind w:firstLine="680"/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rFonts w:cs="Times New Roman"/>
                <w:color w:val="0070C0"/>
                <w:sz w:val="24"/>
                <w:szCs w:val="24"/>
              </w:rPr>
              <w:t>ИНН/КПП 6729014387 / 672901001</w:t>
            </w:r>
          </w:p>
          <w:p w14:paraId="4AFBABC2" w14:textId="77777777" w:rsidR="002D5494" w:rsidRDefault="002D5494" w:rsidP="00F2433C">
            <w:pPr>
              <w:widowControl w:val="0"/>
              <w:spacing w:after="0" w:line="240" w:lineRule="auto"/>
              <w:ind w:firstLine="680"/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</w:p>
          <w:p w14:paraId="33F91056" w14:textId="5088E21F" w:rsidR="002D5494" w:rsidRDefault="006D0C65" w:rsidP="00F2433C">
            <w:pPr>
              <w:widowControl w:val="0"/>
              <w:spacing w:after="0" w:line="240" w:lineRule="auto"/>
              <w:ind w:firstLine="680"/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rFonts w:cs="Times New Roman"/>
                <w:color w:val="0070C0"/>
                <w:sz w:val="24"/>
                <w:szCs w:val="24"/>
                <w:u w:val="single"/>
              </w:rPr>
              <w:t>20.02.2023</w:t>
            </w:r>
            <w:r w:rsidR="002D5494">
              <w:rPr>
                <w:rFonts w:cs="Times New Roman"/>
                <w:color w:val="0070C0"/>
                <w:sz w:val="24"/>
                <w:szCs w:val="24"/>
                <w:u w:val="single"/>
              </w:rPr>
              <w:t>_______</w:t>
            </w:r>
            <w:r w:rsidR="002D5494">
              <w:rPr>
                <w:rFonts w:cs="Times New Roman"/>
                <w:color w:val="0070C0"/>
                <w:sz w:val="24"/>
                <w:szCs w:val="24"/>
              </w:rPr>
              <w:t>№ _б/</w:t>
            </w:r>
            <w:proofErr w:type="gramStart"/>
            <w:r w:rsidR="002D5494">
              <w:rPr>
                <w:rFonts w:cs="Times New Roman"/>
                <w:color w:val="0070C0"/>
                <w:sz w:val="24"/>
                <w:szCs w:val="24"/>
              </w:rPr>
              <w:t>н</w:t>
            </w:r>
            <w:proofErr w:type="gramEnd"/>
            <w:r w:rsidR="002D5494">
              <w:rPr>
                <w:rFonts w:cs="Times New Roman"/>
                <w:color w:val="0070C0"/>
                <w:sz w:val="24"/>
                <w:szCs w:val="24"/>
              </w:rPr>
              <w:t>_</w:t>
            </w:r>
            <w:r w:rsidR="002D5494">
              <w:rPr>
                <w:rFonts w:cs="Times New Roman"/>
                <w:color w:val="0070C0"/>
                <w:sz w:val="24"/>
                <w:szCs w:val="24"/>
                <w:u w:val="single"/>
              </w:rPr>
              <w:t>___</w:t>
            </w:r>
            <w:r w:rsidR="002D5494">
              <w:rPr>
                <w:rFonts w:cs="Times New Roman"/>
                <w:color w:val="0070C0"/>
                <w:sz w:val="24"/>
                <w:szCs w:val="24"/>
              </w:rPr>
              <w:t>_______</w:t>
            </w:r>
          </w:p>
          <w:p w14:paraId="74F48B6E" w14:textId="77777777" w:rsidR="002D5494" w:rsidRDefault="002D5494" w:rsidP="00F2433C">
            <w:pPr>
              <w:widowControl w:val="0"/>
              <w:spacing w:after="0" w:line="240" w:lineRule="auto"/>
              <w:ind w:firstLine="680"/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rFonts w:cs="Times New Roman"/>
                <w:color w:val="0070C0"/>
                <w:sz w:val="24"/>
                <w:szCs w:val="24"/>
              </w:rPr>
              <w:t>на №___________   от _______________</w:t>
            </w:r>
          </w:p>
          <w:p w14:paraId="6495F325" w14:textId="77777777" w:rsidR="002D5494" w:rsidRDefault="002D5494" w:rsidP="00F2433C">
            <w:pPr>
              <w:widowControl w:val="0"/>
              <w:spacing w:after="0" w:line="240" w:lineRule="auto"/>
              <w:ind w:left="-250" w:firstLine="93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79DB9C4" w14:textId="77777777" w:rsidR="002D5494" w:rsidRPr="00866AEF" w:rsidRDefault="002D5494" w:rsidP="00F2433C">
            <w:pPr>
              <w:widowControl w:val="0"/>
              <w:spacing w:after="0" w:line="240" w:lineRule="auto"/>
              <w:ind w:right="590" w:firstLine="680"/>
              <w:jc w:val="center"/>
              <w:rPr>
                <w:rFonts w:cs="Times New Roman"/>
                <w:szCs w:val="28"/>
              </w:rPr>
            </w:pPr>
            <w:r w:rsidRPr="00866AEF">
              <w:rPr>
                <w:rFonts w:cs="Times New Roman"/>
                <w:szCs w:val="28"/>
              </w:rPr>
              <w:t>Управление образования и</w:t>
            </w:r>
          </w:p>
          <w:p w14:paraId="28EC808D" w14:textId="77777777" w:rsidR="002D5494" w:rsidRPr="00866AEF" w:rsidRDefault="002D5494" w:rsidP="00F2433C">
            <w:pPr>
              <w:widowControl w:val="0"/>
              <w:spacing w:after="0" w:line="240" w:lineRule="auto"/>
              <w:ind w:right="590" w:firstLine="680"/>
              <w:jc w:val="center"/>
              <w:rPr>
                <w:rFonts w:cs="Times New Roman"/>
                <w:szCs w:val="28"/>
              </w:rPr>
            </w:pPr>
            <w:r w:rsidRPr="00866AEF">
              <w:rPr>
                <w:rFonts w:cs="Times New Roman"/>
                <w:szCs w:val="28"/>
              </w:rPr>
              <w:t>молодежной политики</w:t>
            </w:r>
          </w:p>
          <w:p w14:paraId="140C6DBA" w14:textId="77777777" w:rsidR="002D5494" w:rsidRPr="00866AEF" w:rsidRDefault="002D5494" w:rsidP="00F2433C">
            <w:pPr>
              <w:widowControl w:val="0"/>
              <w:spacing w:after="0" w:line="240" w:lineRule="auto"/>
              <w:ind w:right="590" w:firstLine="680"/>
              <w:jc w:val="center"/>
              <w:rPr>
                <w:rFonts w:cs="Times New Roman"/>
                <w:szCs w:val="28"/>
              </w:rPr>
            </w:pPr>
            <w:r w:rsidRPr="00866AEF">
              <w:rPr>
                <w:rFonts w:cs="Times New Roman"/>
                <w:szCs w:val="28"/>
              </w:rPr>
              <w:t xml:space="preserve">Администрации </w:t>
            </w:r>
          </w:p>
          <w:p w14:paraId="3BDA3D81" w14:textId="77777777" w:rsidR="002D5494" w:rsidRDefault="002D5494" w:rsidP="00F2433C">
            <w:pPr>
              <w:widowControl w:val="0"/>
              <w:spacing w:after="0" w:line="240" w:lineRule="auto"/>
              <w:ind w:right="590" w:firstLine="680"/>
              <w:jc w:val="center"/>
              <w:rPr>
                <w:rFonts w:cs="Times New Roman"/>
                <w:sz w:val="24"/>
                <w:szCs w:val="24"/>
              </w:rPr>
            </w:pPr>
            <w:r w:rsidRPr="00866AEF">
              <w:rPr>
                <w:rFonts w:cs="Times New Roman"/>
                <w:szCs w:val="28"/>
              </w:rPr>
              <w:t>города Смоленска</w:t>
            </w:r>
          </w:p>
        </w:tc>
      </w:tr>
    </w:tbl>
    <w:p w14:paraId="5287C1A3" w14:textId="77777777" w:rsidR="002D5494" w:rsidRDefault="004D0272" w:rsidP="00A34A70">
      <w:pPr>
        <w:widowControl w:val="0"/>
        <w:suppressAutoHyphens/>
        <w:spacing w:after="0"/>
        <w:jc w:val="center"/>
        <w:rPr>
          <w:rFonts w:cs="Times New Roman"/>
          <w:bCs/>
          <w:szCs w:val="28"/>
        </w:rPr>
      </w:pPr>
      <w:r w:rsidRPr="002D5494">
        <w:rPr>
          <w:rFonts w:eastAsia="Arial Unicode MS" w:cs="Arial Unicode MS"/>
          <w:bCs/>
          <w:kern w:val="2"/>
          <w:szCs w:val="28"/>
          <w:lang w:eastAsia="hi-IN" w:bidi="hi-IN"/>
        </w:rPr>
        <w:t xml:space="preserve">Информация </w:t>
      </w:r>
      <w:r w:rsidR="002D5494" w:rsidRPr="002D5494">
        <w:rPr>
          <w:rFonts w:cs="Times New Roman"/>
          <w:bCs/>
          <w:szCs w:val="28"/>
        </w:rPr>
        <w:t xml:space="preserve">МБОУ «СШ № 40» </w:t>
      </w:r>
    </w:p>
    <w:p w14:paraId="0FDAD0C8" w14:textId="544768AE" w:rsidR="004D0272" w:rsidRPr="002D5494" w:rsidRDefault="004D0272" w:rsidP="00A34A70">
      <w:pPr>
        <w:widowControl w:val="0"/>
        <w:suppressAutoHyphens/>
        <w:spacing w:after="0"/>
        <w:jc w:val="center"/>
        <w:rPr>
          <w:rFonts w:eastAsia="Arial Unicode MS" w:cs="Arial Unicode MS"/>
          <w:bCs/>
          <w:kern w:val="2"/>
          <w:szCs w:val="28"/>
          <w:lang w:eastAsia="hi-IN" w:bidi="hi-IN"/>
        </w:rPr>
      </w:pPr>
      <w:r w:rsidRPr="002D5494">
        <w:rPr>
          <w:rFonts w:eastAsia="Arial Unicode MS" w:cs="Arial Unicode MS"/>
          <w:bCs/>
          <w:kern w:val="2"/>
          <w:szCs w:val="28"/>
          <w:lang w:eastAsia="hi-IN" w:bidi="hi-IN"/>
        </w:rPr>
        <w:t xml:space="preserve">о проведении </w:t>
      </w:r>
      <w:r w:rsidR="00A34A70" w:rsidRPr="002D5494">
        <w:rPr>
          <w:rFonts w:eastAsia="Arial Unicode MS" w:cs="Arial Unicode MS"/>
          <w:bCs/>
          <w:kern w:val="2"/>
          <w:szCs w:val="28"/>
          <w:lang w:eastAsia="hi-IN" w:bidi="hi-IN"/>
        </w:rPr>
        <w:t>всероссийских</w:t>
      </w:r>
      <w:r w:rsidRPr="002D5494">
        <w:rPr>
          <w:rFonts w:eastAsia="Arial Unicode MS" w:cs="Arial Unicode MS"/>
          <w:bCs/>
          <w:kern w:val="2"/>
          <w:szCs w:val="28"/>
          <w:lang w:eastAsia="hi-IN" w:bidi="hi-IN"/>
        </w:rPr>
        <w:t xml:space="preserve"> проверочных работ</w:t>
      </w:r>
    </w:p>
    <w:p w14:paraId="58883071" w14:textId="77777777" w:rsidR="00A34A70" w:rsidRPr="002D5494" w:rsidRDefault="00A34A70" w:rsidP="004D0272">
      <w:pPr>
        <w:widowControl w:val="0"/>
        <w:suppressAutoHyphens/>
        <w:spacing w:after="0"/>
        <w:jc w:val="center"/>
        <w:rPr>
          <w:rFonts w:eastAsia="Arial Unicode MS" w:cs="Arial Unicode MS"/>
          <w:bCs/>
          <w:kern w:val="2"/>
          <w:szCs w:val="28"/>
          <w:lang w:eastAsia="hi-IN" w:bidi="hi-IN"/>
        </w:rPr>
      </w:pPr>
      <w:r w:rsidRPr="002D5494">
        <w:rPr>
          <w:rFonts w:eastAsia="Arial Unicode MS" w:cs="Arial Unicode MS"/>
          <w:bCs/>
          <w:kern w:val="2"/>
          <w:szCs w:val="28"/>
          <w:lang w:eastAsia="hi-IN" w:bidi="hi-IN"/>
        </w:rPr>
        <w:t>в 4-8, 10-11 классах</w:t>
      </w:r>
    </w:p>
    <w:p w14:paraId="41A656A0" w14:textId="77777777" w:rsidR="00443AF4" w:rsidRDefault="00443AF4" w:rsidP="006C0412">
      <w:pPr>
        <w:spacing w:after="0" w:line="360" w:lineRule="auto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181"/>
        <w:gridCol w:w="2085"/>
        <w:gridCol w:w="1843"/>
        <w:gridCol w:w="1842"/>
      </w:tblGrid>
      <w:tr w:rsidR="00875FC3" w:rsidRPr="0008654E" w14:paraId="30B63CF8" w14:textId="77777777" w:rsidTr="0008654E">
        <w:tc>
          <w:tcPr>
            <w:tcW w:w="2250" w:type="dxa"/>
            <w:shd w:val="clear" w:color="auto" w:fill="auto"/>
          </w:tcPr>
          <w:p w14:paraId="255618B6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7951" w:type="dxa"/>
            <w:gridSpan w:val="4"/>
            <w:shd w:val="clear" w:color="auto" w:fill="auto"/>
          </w:tcPr>
          <w:p w14:paraId="72FEB6C3" w14:textId="4855C749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CB4851">
              <w:rPr>
                <w:rFonts w:cs="Times New Roman"/>
                <w:color w:val="000000" w:themeColor="text1"/>
                <w:szCs w:val="28"/>
              </w:rPr>
              <w:t xml:space="preserve">муниципальное бюджетное общеобразовательное учреждение «Средняя школа № 40» города Смоленска (МБОУ «СШ № 40») </w:t>
            </w:r>
          </w:p>
        </w:tc>
      </w:tr>
      <w:tr w:rsidR="00875FC3" w:rsidRPr="0008654E" w14:paraId="7257EA24" w14:textId="77777777" w:rsidTr="0008654E">
        <w:tc>
          <w:tcPr>
            <w:tcW w:w="2250" w:type="dxa"/>
            <w:shd w:val="clear" w:color="auto" w:fill="auto"/>
          </w:tcPr>
          <w:p w14:paraId="5A4DBFBF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Адрес</w:t>
            </w:r>
          </w:p>
        </w:tc>
        <w:tc>
          <w:tcPr>
            <w:tcW w:w="7951" w:type="dxa"/>
            <w:gridSpan w:val="4"/>
            <w:shd w:val="clear" w:color="auto" w:fill="auto"/>
          </w:tcPr>
          <w:p w14:paraId="73C1F16D" w14:textId="1DCB2326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CB4851">
              <w:rPr>
                <w:rFonts w:cs="Times New Roman"/>
                <w:color w:val="000000" w:themeColor="text1"/>
                <w:szCs w:val="28"/>
              </w:rPr>
              <w:t xml:space="preserve">214039, г. Смоленск, ул. Валентины </w:t>
            </w:r>
            <w:proofErr w:type="spellStart"/>
            <w:r w:rsidRPr="00CB4851">
              <w:rPr>
                <w:rFonts w:cs="Times New Roman"/>
                <w:color w:val="000000" w:themeColor="text1"/>
                <w:szCs w:val="28"/>
              </w:rPr>
              <w:t>Гризодубовой</w:t>
            </w:r>
            <w:proofErr w:type="spellEnd"/>
            <w:r w:rsidRPr="00CB4851">
              <w:rPr>
                <w:rFonts w:cs="Times New Roman"/>
                <w:color w:val="000000" w:themeColor="text1"/>
                <w:szCs w:val="28"/>
              </w:rPr>
              <w:t>, д. 6</w:t>
            </w:r>
          </w:p>
        </w:tc>
      </w:tr>
      <w:tr w:rsidR="00875FC3" w:rsidRPr="0008654E" w14:paraId="6E31620F" w14:textId="77777777" w:rsidTr="0008654E">
        <w:tc>
          <w:tcPr>
            <w:tcW w:w="10201" w:type="dxa"/>
            <w:gridSpan w:val="5"/>
            <w:shd w:val="clear" w:color="auto" w:fill="D9D9D9"/>
          </w:tcPr>
          <w:p w14:paraId="31BE578C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4</w:t>
            </w:r>
            <w:r w:rsidRPr="0008654E">
              <w:rPr>
                <w:rFonts w:eastAsia="Calibri" w:cs="Times New Roman"/>
                <w:szCs w:val="28"/>
                <w:lang w:eastAsia="ru-RU"/>
              </w:rPr>
              <w:t xml:space="preserve"> класс</w:t>
            </w:r>
          </w:p>
        </w:tc>
      </w:tr>
      <w:tr w:rsidR="00875FC3" w:rsidRPr="0008654E" w14:paraId="47F314D1" w14:textId="77777777" w:rsidTr="0008654E">
        <w:tc>
          <w:tcPr>
            <w:tcW w:w="2250" w:type="dxa"/>
            <w:shd w:val="clear" w:color="auto" w:fill="auto"/>
          </w:tcPr>
          <w:p w14:paraId="778BCF3C" w14:textId="296A619B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едмет</w:t>
            </w:r>
          </w:p>
        </w:tc>
        <w:tc>
          <w:tcPr>
            <w:tcW w:w="2181" w:type="dxa"/>
            <w:shd w:val="clear" w:color="auto" w:fill="auto"/>
          </w:tcPr>
          <w:p w14:paraId="499A1F51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Дата проведения</w:t>
            </w:r>
          </w:p>
        </w:tc>
        <w:tc>
          <w:tcPr>
            <w:tcW w:w="2085" w:type="dxa"/>
            <w:shd w:val="clear" w:color="auto" w:fill="auto"/>
          </w:tcPr>
          <w:p w14:paraId="38B03D45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Время проведения</w:t>
            </w:r>
          </w:p>
        </w:tc>
        <w:tc>
          <w:tcPr>
            <w:tcW w:w="1843" w:type="dxa"/>
            <w:shd w:val="clear" w:color="auto" w:fill="auto"/>
          </w:tcPr>
          <w:p w14:paraId="5C2B478C" w14:textId="77777777" w:rsidR="00875FC3" w:rsidRPr="0008654E" w:rsidRDefault="00875FC3" w:rsidP="00875FC3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Дата проверки</w:t>
            </w:r>
          </w:p>
        </w:tc>
        <w:tc>
          <w:tcPr>
            <w:tcW w:w="1842" w:type="dxa"/>
            <w:shd w:val="clear" w:color="auto" w:fill="auto"/>
          </w:tcPr>
          <w:p w14:paraId="0364AAA4" w14:textId="77777777" w:rsidR="00875FC3" w:rsidRPr="0008654E" w:rsidRDefault="00875FC3" w:rsidP="00875FC3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Время проверки</w:t>
            </w:r>
          </w:p>
        </w:tc>
      </w:tr>
      <w:tr w:rsidR="00875FC3" w:rsidRPr="0008654E" w14:paraId="4025026C" w14:textId="77777777" w:rsidTr="0008654E">
        <w:tc>
          <w:tcPr>
            <w:tcW w:w="2250" w:type="dxa"/>
            <w:shd w:val="clear" w:color="auto" w:fill="auto"/>
          </w:tcPr>
          <w:p w14:paraId="0E484A7C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Русский язык</w:t>
            </w:r>
          </w:p>
        </w:tc>
        <w:tc>
          <w:tcPr>
            <w:tcW w:w="2181" w:type="dxa"/>
            <w:shd w:val="clear" w:color="auto" w:fill="auto"/>
          </w:tcPr>
          <w:p w14:paraId="065E347F" w14:textId="57438153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1.04.2023, 13.04.2023</w:t>
            </w:r>
          </w:p>
        </w:tc>
        <w:tc>
          <w:tcPr>
            <w:tcW w:w="2085" w:type="dxa"/>
            <w:shd w:val="clear" w:color="auto" w:fill="auto"/>
          </w:tcPr>
          <w:p w14:paraId="7DEEC7A0" w14:textId="56A56CE5" w:rsidR="00875FC3" w:rsidRDefault="004E280E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.00</w:t>
            </w:r>
          </w:p>
          <w:p w14:paraId="67108E27" w14:textId="690944BC" w:rsidR="004E280E" w:rsidRPr="0008654E" w:rsidRDefault="004E280E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.00</w:t>
            </w:r>
          </w:p>
        </w:tc>
        <w:tc>
          <w:tcPr>
            <w:tcW w:w="1843" w:type="dxa"/>
            <w:shd w:val="clear" w:color="auto" w:fill="auto"/>
          </w:tcPr>
          <w:p w14:paraId="259B0C98" w14:textId="77777777" w:rsidR="00875FC3" w:rsidRDefault="004E280E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1.04.2023</w:t>
            </w:r>
          </w:p>
          <w:p w14:paraId="3356BBEF" w14:textId="2174862F" w:rsidR="004E280E" w:rsidRDefault="004E280E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2.04.2023</w:t>
            </w:r>
          </w:p>
          <w:p w14:paraId="0E4C820F" w14:textId="77777777" w:rsidR="004E280E" w:rsidRDefault="004E280E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3.04.2023</w:t>
            </w:r>
          </w:p>
          <w:p w14:paraId="012A59D8" w14:textId="282629C8" w:rsidR="004E280E" w:rsidRPr="0008654E" w:rsidRDefault="004E280E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.04.2023</w:t>
            </w:r>
          </w:p>
        </w:tc>
        <w:tc>
          <w:tcPr>
            <w:tcW w:w="1842" w:type="dxa"/>
            <w:shd w:val="clear" w:color="auto" w:fill="auto"/>
          </w:tcPr>
          <w:p w14:paraId="5B1D9733" w14:textId="0AB34D4B" w:rsidR="00875FC3" w:rsidRDefault="004E280E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6.00</w:t>
            </w:r>
          </w:p>
          <w:p w14:paraId="193E6C8D" w14:textId="678D1AD6" w:rsidR="004E280E" w:rsidRDefault="00776D1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</w:t>
            </w:r>
            <w:r w:rsidR="004E280E">
              <w:rPr>
                <w:rFonts w:eastAsia="Calibri" w:cs="Times New Roman"/>
                <w:szCs w:val="28"/>
                <w:lang w:eastAsia="ru-RU"/>
              </w:rPr>
              <w:t>.00</w:t>
            </w:r>
          </w:p>
          <w:p w14:paraId="794F01AF" w14:textId="17577AE7" w:rsidR="004E280E" w:rsidRDefault="004E280E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6.00</w:t>
            </w:r>
          </w:p>
          <w:p w14:paraId="50C5679E" w14:textId="7F61980F" w:rsidR="004E280E" w:rsidRPr="0008654E" w:rsidRDefault="00776D1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</w:t>
            </w:r>
            <w:r w:rsidR="004E280E">
              <w:rPr>
                <w:rFonts w:eastAsia="Calibri" w:cs="Times New Roman"/>
                <w:szCs w:val="28"/>
                <w:lang w:eastAsia="ru-RU"/>
              </w:rPr>
              <w:t>.00</w:t>
            </w:r>
          </w:p>
        </w:tc>
      </w:tr>
      <w:tr w:rsidR="00875FC3" w:rsidRPr="0008654E" w14:paraId="76D7C823" w14:textId="77777777" w:rsidTr="0008654E">
        <w:tc>
          <w:tcPr>
            <w:tcW w:w="2250" w:type="dxa"/>
            <w:shd w:val="clear" w:color="auto" w:fill="auto"/>
          </w:tcPr>
          <w:p w14:paraId="66DACF5C" w14:textId="67009E58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Математика</w:t>
            </w:r>
          </w:p>
        </w:tc>
        <w:tc>
          <w:tcPr>
            <w:tcW w:w="2181" w:type="dxa"/>
            <w:shd w:val="clear" w:color="auto" w:fill="auto"/>
          </w:tcPr>
          <w:p w14:paraId="7351EC5D" w14:textId="322213AF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8.04.2023</w:t>
            </w:r>
          </w:p>
        </w:tc>
        <w:tc>
          <w:tcPr>
            <w:tcW w:w="2085" w:type="dxa"/>
            <w:shd w:val="clear" w:color="auto" w:fill="auto"/>
          </w:tcPr>
          <w:p w14:paraId="28E593DD" w14:textId="4602447B" w:rsidR="00875FC3" w:rsidRPr="0008654E" w:rsidRDefault="004E280E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.00</w:t>
            </w:r>
          </w:p>
        </w:tc>
        <w:tc>
          <w:tcPr>
            <w:tcW w:w="1843" w:type="dxa"/>
            <w:shd w:val="clear" w:color="auto" w:fill="auto"/>
          </w:tcPr>
          <w:p w14:paraId="07DCA115" w14:textId="700AFC72" w:rsidR="00875FC3" w:rsidRDefault="004E280E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8.04.2023</w:t>
            </w:r>
          </w:p>
          <w:p w14:paraId="0A66444E" w14:textId="78123A4E" w:rsidR="004E280E" w:rsidRPr="0008654E" w:rsidRDefault="004E280E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9.04.2023</w:t>
            </w:r>
          </w:p>
        </w:tc>
        <w:tc>
          <w:tcPr>
            <w:tcW w:w="1842" w:type="dxa"/>
            <w:shd w:val="clear" w:color="auto" w:fill="auto"/>
          </w:tcPr>
          <w:p w14:paraId="3A3C14C9" w14:textId="77777777" w:rsidR="00875FC3" w:rsidRPr="004E280E" w:rsidRDefault="004E280E" w:rsidP="00875FC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E280E">
              <w:rPr>
                <w:rFonts w:eastAsia="Times New Roman" w:cs="Times New Roman"/>
                <w:szCs w:val="28"/>
                <w:lang w:eastAsia="ru-RU"/>
              </w:rPr>
              <w:t>16.00</w:t>
            </w:r>
          </w:p>
          <w:p w14:paraId="10570E99" w14:textId="2C8825E4" w:rsidR="004E280E" w:rsidRPr="004E280E" w:rsidRDefault="00776D13" w:rsidP="00875FC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  <w:r w:rsidR="004E280E" w:rsidRPr="004E280E">
              <w:rPr>
                <w:rFonts w:eastAsia="Times New Roman" w:cs="Times New Roman"/>
                <w:szCs w:val="28"/>
                <w:lang w:eastAsia="ru-RU"/>
              </w:rPr>
              <w:t>.00</w:t>
            </w:r>
            <w:bookmarkStart w:id="0" w:name="_GoBack"/>
            <w:bookmarkEnd w:id="0"/>
          </w:p>
        </w:tc>
      </w:tr>
      <w:tr w:rsidR="00875FC3" w:rsidRPr="0008654E" w14:paraId="22B4BE73" w14:textId="77777777" w:rsidTr="0008654E">
        <w:tc>
          <w:tcPr>
            <w:tcW w:w="2250" w:type="dxa"/>
            <w:shd w:val="clear" w:color="auto" w:fill="auto"/>
          </w:tcPr>
          <w:p w14:paraId="4F25EEA2" w14:textId="2DF6415B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Окружающий мир</w:t>
            </w:r>
          </w:p>
        </w:tc>
        <w:tc>
          <w:tcPr>
            <w:tcW w:w="2181" w:type="dxa"/>
            <w:shd w:val="clear" w:color="auto" w:fill="auto"/>
          </w:tcPr>
          <w:p w14:paraId="7D40A9DE" w14:textId="6059EF19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0.04.2023</w:t>
            </w:r>
          </w:p>
        </w:tc>
        <w:tc>
          <w:tcPr>
            <w:tcW w:w="2085" w:type="dxa"/>
            <w:shd w:val="clear" w:color="auto" w:fill="auto"/>
          </w:tcPr>
          <w:p w14:paraId="34C1B4DE" w14:textId="080DB1EA" w:rsidR="00875FC3" w:rsidRPr="0008654E" w:rsidRDefault="004E280E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.00</w:t>
            </w:r>
          </w:p>
        </w:tc>
        <w:tc>
          <w:tcPr>
            <w:tcW w:w="1843" w:type="dxa"/>
            <w:shd w:val="clear" w:color="auto" w:fill="auto"/>
          </w:tcPr>
          <w:p w14:paraId="1B55BCBF" w14:textId="77777777" w:rsidR="00875FC3" w:rsidRDefault="004E280E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0.04.2023</w:t>
            </w:r>
          </w:p>
          <w:p w14:paraId="06446F03" w14:textId="22E94568" w:rsidR="004E280E" w:rsidRPr="0008654E" w:rsidRDefault="004E280E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1.04.2023</w:t>
            </w:r>
          </w:p>
        </w:tc>
        <w:tc>
          <w:tcPr>
            <w:tcW w:w="1842" w:type="dxa"/>
            <w:shd w:val="clear" w:color="auto" w:fill="auto"/>
          </w:tcPr>
          <w:p w14:paraId="6A186365" w14:textId="77777777" w:rsidR="00875FC3" w:rsidRPr="004E280E" w:rsidRDefault="004E280E" w:rsidP="00875FC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E280E">
              <w:rPr>
                <w:rFonts w:eastAsia="Times New Roman" w:cs="Times New Roman"/>
                <w:szCs w:val="28"/>
                <w:lang w:eastAsia="ru-RU"/>
              </w:rPr>
              <w:t>16.00</w:t>
            </w:r>
          </w:p>
          <w:p w14:paraId="0A6368B6" w14:textId="774A158A" w:rsidR="004E280E" w:rsidRPr="004E280E" w:rsidRDefault="00776D13" w:rsidP="00875FC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  <w:r w:rsidR="004E280E" w:rsidRPr="004E280E">
              <w:rPr>
                <w:rFonts w:eastAsia="Times New Roman" w:cs="Times New Roman"/>
                <w:szCs w:val="28"/>
                <w:lang w:eastAsia="ru-RU"/>
              </w:rPr>
              <w:t>.00</w:t>
            </w:r>
          </w:p>
        </w:tc>
      </w:tr>
      <w:tr w:rsidR="00875FC3" w:rsidRPr="0008654E" w14:paraId="598865CF" w14:textId="77777777" w:rsidTr="0008654E">
        <w:tc>
          <w:tcPr>
            <w:tcW w:w="10201" w:type="dxa"/>
            <w:gridSpan w:val="5"/>
            <w:shd w:val="clear" w:color="auto" w:fill="D9D9D9"/>
          </w:tcPr>
          <w:p w14:paraId="0AFAFB53" w14:textId="44AA17DF" w:rsidR="00875FC3" w:rsidRPr="00035E90" w:rsidRDefault="00875FC3" w:rsidP="00035E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035E90">
              <w:rPr>
                <w:rFonts w:eastAsia="Calibri" w:cs="Times New Roman"/>
                <w:b/>
                <w:bCs/>
                <w:szCs w:val="28"/>
                <w:lang w:eastAsia="ru-RU"/>
              </w:rPr>
              <w:t>5 класс</w:t>
            </w:r>
          </w:p>
        </w:tc>
      </w:tr>
      <w:tr w:rsidR="00875FC3" w:rsidRPr="0008654E" w14:paraId="7BAB11A8" w14:textId="77777777" w:rsidTr="0008654E">
        <w:tc>
          <w:tcPr>
            <w:tcW w:w="2250" w:type="dxa"/>
            <w:shd w:val="clear" w:color="auto" w:fill="auto"/>
          </w:tcPr>
          <w:p w14:paraId="60B69B0D" w14:textId="6483E1D4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едмет</w:t>
            </w:r>
          </w:p>
        </w:tc>
        <w:tc>
          <w:tcPr>
            <w:tcW w:w="2181" w:type="dxa"/>
            <w:shd w:val="clear" w:color="auto" w:fill="auto"/>
          </w:tcPr>
          <w:p w14:paraId="58672E4B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Дата проведения</w:t>
            </w:r>
          </w:p>
        </w:tc>
        <w:tc>
          <w:tcPr>
            <w:tcW w:w="2085" w:type="dxa"/>
            <w:shd w:val="clear" w:color="auto" w:fill="auto"/>
          </w:tcPr>
          <w:p w14:paraId="0967D4A8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Время проведения</w:t>
            </w:r>
          </w:p>
        </w:tc>
        <w:tc>
          <w:tcPr>
            <w:tcW w:w="1843" w:type="dxa"/>
            <w:shd w:val="clear" w:color="auto" w:fill="auto"/>
          </w:tcPr>
          <w:p w14:paraId="6F55E999" w14:textId="77777777" w:rsidR="00875FC3" w:rsidRPr="0008654E" w:rsidRDefault="00875FC3" w:rsidP="00875FC3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Дата проверки</w:t>
            </w:r>
          </w:p>
        </w:tc>
        <w:tc>
          <w:tcPr>
            <w:tcW w:w="1842" w:type="dxa"/>
            <w:shd w:val="clear" w:color="auto" w:fill="auto"/>
          </w:tcPr>
          <w:p w14:paraId="4DEF981B" w14:textId="77777777" w:rsidR="00875FC3" w:rsidRPr="0008654E" w:rsidRDefault="00875FC3" w:rsidP="00875FC3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Время проверки</w:t>
            </w:r>
          </w:p>
        </w:tc>
      </w:tr>
      <w:tr w:rsidR="00875FC3" w:rsidRPr="0008654E" w14:paraId="232F7F13" w14:textId="77777777" w:rsidTr="0008654E">
        <w:tc>
          <w:tcPr>
            <w:tcW w:w="2250" w:type="dxa"/>
            <w:shd w:val="clear" w:color="auto" w:fill="auto"/>
          </w:tcPr>
          <w:p w14:paraId="63C11F82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Русский язык</w:t>
            </w:r>
          </w:p>
        </w:tc>
        <w:tc>
          <w:tcPr>
            <w:tcW w:w="2181" w:type="dxa"/>
            <w:shd w:val="clear" w:color="auto" w:fill="auto"/>
          </w:tcPr>
          <w:p w14:paraId="02E29D64" w14:textId="11FCA3BA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1.04.2023</w:t>
            </w:r>
          </w:p>
        </w:tc>
        <w:tc>
          <w:tcPr>
            <w:tcW w:w="2085" w:type="dxa"/>
            <w:shd w:val="clear" w:color="auto" w:fill="auto"/>
          </w:tcPr>
          <w:p w14:paraId="4ABCACAA" w14:textId="52B4DE72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9.20</w:t>
            </w:r>
          </w:p>
        </w:tc>
        <w:tc>
          <w:tcPr>
            <w:tcW w:w="1843" w:type="dxa"/>
            <w:shd w:val="clear" w:color="auto" w:fill="auto"/>
          </w:tcPr>
          <w:p w14:paraId="36292358" w14:textId="77777777" w:rsidR="00875FC3" w:rsidRDefault="00377F2D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1.04.2023</w:t>
            </w:r>
          </w:p>
          <w:p w14:paraId="4338DD76" w14:textId="545340E7" w:rsidR="00377F2D" w:rsidRPr="0008654E" w:rsidRDefault="00377F2D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4.04.2023</w:t>
            </w:r>
          </w:p>
        </w:tc>
        <w:tc>
          <w:tcPr>
            <w:tcW w:w="1842" w:type="dxa"/>
            <w:shd w:val="clear" w:color="auto" w:fill="auto"/>
          </w:tcPr>
          <w:p w14:paraId="2C81FBB2" w14:textId="5625B98E" w:rsidR="00377F2D" w:rsidRDefault="003560A3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50</w:t>
            </w:r>
          </w:p>
          <w:p w14:paraId="7794D154" w14:textId="47413B05" w:rsidR="00875FC3" w:rsidRPr="0008654E" w:rsidRDefault="00377F2D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50</w:t>
            </w:r>
          </w:p>
        </w:tc>
      </w:tr>
      <w:tr w:rsidR="00875FC3" w:rsidRPr="0008654E" w14:paraId="3E79DE5C" w14:textId="77777777" w:rsidTr="0008654E">
        <w:tc>
          <w:tcPr>
            <w:tcW w:w="2250" w:type="dxa"/>
            <w:shd w:val="clear" w:color="auto" w:fill="auto"/>
          </w:tcPr>
          <w:p w14:paraId="702AC39B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Математика</w:t>
            </w:r>
          </w:p>
        </w:tc>
        <w:tc>
          <w:tcPr>
            <w:tcW w:w="2181" w:type="dxa"/>
            <w:shd w:val="clear" w:color="auto" w:fill="auto"/>
          </w:tcPr>
          <w:p w14:paraId="339F0AFE" w14:textId="2421D729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.05.2023</w:t>
            </w:r>
          </w:p>
        </w:tc>
        <w:tc>
          <w:tcPr>
            <w:tcW w:w="2085" w:type="dxa"/>
            <w:shd w:val="clear" w:color="auto" w:fill="auto"/>
          </w:tcPr>
          <w:p w14:paraId="77758B83" w14:textId="18882594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9.20</w:t>
            </w:r>
          </w:p>
        </w:tc>
        <w:tc>
          <w:tcPr>
            <w:tcW w:w="1843" w:type="dxa"/>
            <w:shd w:val="clear" w:color="auto" w:fill="auto"/>
          </w:tcPr>
          <w:p w14:paraId="540D0E73" w14:textId="3D967770" w:rsidR="00875FC3" w:rsidRDefault="003560A3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3.05.2023</w:t>
            </w:r>
          </w:p>
          <w:p w14:paraId="7376073D" w14:textId="5722BE18" w:rsidR="003560A3" w:rsidRPr="0008654E" w:rsidRDefault="003560A3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4.05.2023</w:t>
            </w:r>
          </w:p>
        </w:tc>
        <w:tc>
          <w:tcPr>
            <w:tcW w:w="1842" w:type="dxa"/>
            <w:shd w:val="clear" w:color="auto" w:fill="auto"/>
          </w:tcPr>
          <w:p w14:paraId="41581FEE" w14:textId="77777777" w:rsidR="00875FC3" w:rsidRDefault="003560A3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00</w:t>
            </w:r>
          </w:p>
          <w:p w14:paraId="1200A9AC" w14:textId="4A522BA4" w:rsidR="003560A3" w:rsidRPr="0008654E" w:rsidRDefault="003560A3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50</w:t>
            </w:r>
          </w:p>
        </w:tc>
      </w:tr>
      <w:tr w:rsidR="00875FC3" w:rsidRPr="0008654E" w14:paraId="500C8CE7" w14:textId="77777777" w:rsidTr="0008654E">
        <w:tc>
          <w:tcPr>
            <w:tcW w:w="2250" w:type="dxa"/>
            <w:shd w:val="clear" w:color="auto" w:fill="auto"/>
          </w:tcPr>
          <w:p w14:paraId="64545612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История</w:t>
            </w:r>
          </w:p>
        </w:tc>
        <w:tc>
          <w:tcPr>
            <w:tcW w:w="2181" w:type="dxa"/>
            <w:shd w:val="clear" w:color="auto" w:fill="auto"/>
          </w:tcPr>
          <w:p w14:paraId="1276EAE6" w14:textId="41480966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6.04.2023</w:t>
            </w:r>
          </w:p>
        </w:tc>
        <w:tc>
          <w:tcPr>
            <w:tcW w:w="2085" w:type="dxa"/>
            <w:shd w:val="clear" w:color="auto" w:fill="auto"/>
          </w:tcPr>
          <w:p w14:paraId="771E44C8" w14:textId="247C6F54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9.20</w:t>
            </w:r>
          </w:p>
        </w:tc>
        <w:tc>
          <w:tcPr>
            <w:tcW w:w="1843" w:type="dxa"/>
            <w:shd w:val="clear" w:color="auto" w:fill="auto"/>
          </w:tcPr>
          <w:p w14:paraId="53073715" w14:textId="77777777" w:rsidR="00875FC3" w:rsidRDefault="003560A3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6.04.2023</w:t>
            </w:r>
          </w:p>
          <w:p w14:paraId="5F419495" w14:textId="290D466C" w:rsidR="003560A3" w:rsidRPr="0008654E" w:rsidRDefault="003560A3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7.04.2023</w:t>
            </w:r>
          </w:p>
        </w:tc>
        <w:tc>
          <w:tcPr>
            <w:tcW w:w="1842" w:type="dxa"/>
            <w:shd w:val="clear" w:color="auto" w:fill="auto"/>
          </w:tcPr>
          <w:p w14:paraId="0C2DB19A" w14:textId="77777777" w:rsidR="00875FC3" w:rsidRDefault="003560A3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00</w:t>
            </w:r>
          </w:p>
          <w:p w14:paraId="71EDEF91" w14:textId="20218B81" w:rsidR="003560A3" w:rsidRPr="0008654E" w:rsidRDefault="003560A3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50</w:t>
            </w:r>
          </w:p>
        </w:tc>
      </w:tr>
      <w:tr w:rsidR="00875FC3" w:rsidRPr="0008654E" w14:paraId="02F7771A" w14:textId="77777777" w:rsidTr="0008654E"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C86643F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Биология</w:t>
            </w:r>
          </w:p>
        </w:tc>
        <w:tc>
          <w:tcPr>
            <w:tcW w:w="2181" w:type="dxa"/>
            <w:shd w:val="clear" w:color="auto" w:fill="auto"/>
          </w:tcPr>
          <w:p w14:paraId="1AC06EB3" w14:textId="039D6F2A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8.04.2023</w:t>
            </w:r>
          </w:p>
        </w:tc>
        <w:tc>
          <w:tcPr>
            <w:tcW w:w="2085" w:type="dxa"/>
            <w:shd w:val="clear" w:color="auto" w:fill="auto"/>
          </w:tcPr>
          <w:p w14:paraId="63638A23" w14:textId="5EB86D43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9.20</w:t>
            </w:r>
          </w:p>
        </w:tc>
        <w:tc>
          <w:tcPr>
            <w:tcW w:w="1843" w:type="dxa"/>
            <w:shd w:val="clear" w:color="auto" w:fill="auto"/>
          </w:tcPr>
          <w:p w14:paraId="175DF095" w14:textId="77777777" w:rsidR="00875FC3" w:rsidRDefault="003560A3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8.04.2023</w:t>
            </w:r>
          </w:p>
          <w:p w14:paraId="7CB75AFF" w14:textId="7DC7F239" w:rsidR="003560A3" w:rsidRPr="0008654E" w:rsidRDefault="003560A3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.05.2023</w:t>
            </w:r>
          </w:p>
        </w:tc>
        <w:tc>
          <w:tcPr>
            <w:tcW w:w="1842" w:type="dxa"/>
            <w:shd w:val="clear" w:color="auto" w:fill="auto"/>
          </w:tcPr>
          <w:p w14:paraId="4C15EADE" w14:textId="77777777" w:rsidR="00875FC3" w:rsidRDefault="003560A3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00</w:t>
            </w:r>
          </w:p>
          <w:p w14:paraId="212AD343" w14:textId="6C1FF751" w:rsidR="003560A3" w:rsidRPr="0008654E" w:rsidRDefault="003560A3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50</w:t>
            </w:r>
          </w:p>
        </w:tc>
      </w:tr>
      <w:tr w:rsidR="00875FC3" w:rsidRPr="0008654E" w14:paraId="378CEF4C" w14:textId="77777777" w:rsidTr="0008654E">
        <w:tc>
          <w:tcPr>
            <w:tcW w:w="10201" w:type="dxa"/>
            <w:gridSpan w:val="5"/>
            <w:shd w:val="clear" w:color="auto" w:fill="D9D9D9"/>
          </w:tcPr>
          <w:p w14:paraId="6AA0D80A" w14:textId="77777777" w:rsidR="00875FC3" w:rsidRPr="00035E90" w:rsidRDefault="00875FC3" w:rsidP="00035E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Cs w:val="28"/>
                <w:lang w:eastAsia="ru-RU"/>
              </w:rPr>
            </w:pPr>
            <w:r w:rsidRPr="00035E90">
              <w:rPr>
                <w:rFonts w:eastAsia="Calibri" w:cs="Times New Roman"/>
                <w:b/>
                <w:bCs/>
                <w:szCs w:val="28"/>
                <w:lang w:eastAsia="ru-RU"/>
              </w:rPr>
              <w:lastRenderedPageBreak/>
              <w:t>6 класс</w:t>
            </w:r>
          </w:p>
        </w:tc>
      </w:tr>
      <w:tr w:rsidR="00875FC3" w:rsidRPr="0008654E" w14:paraId="6F87C6D0" w14:textId="77777777" w:rsidTr="0008654E">
        <w:tc>
          <w:tcPr>
            <w:tcW w:w="2250" w:type="dxa"/>
            <w:shd w:val="clear" w:color="auto" w:fill="auto"/>
          </w:tcPr>
          <w:p w14:paraId="34C50429" w14:textId="29B131DC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едмет</w:t>
            </w:r>
          </w:p>
        </w:tc>
        <w:tc>
          <w:tcPr>
            <w:tcW w:w="2181" w:type="dxa"/>
            <w:shd w:val="clear" w:color="auto" w:fill="auto"/>
          </w:tcPr>
          <w:p w14:paraId="053D72AA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Дата проведения</w:t>
            </w:r>
          </w:p>
        </w:tc>
        <w:tc>
          <w:tcPr>
            <w:tcW w:w="2085" w:type="dxa"/>
            <w:shd w:val="clear" w:color="auto" w:fill="auto"/>
          </w:tcPr>
          <w:p w14:paraId="2164881A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Время проведения</w:t>
            </w:r>
          </w:p>
        </w:tc>
        <w:tc>
          <w:tcPr>
            <w:tcW w:w="1843" w:type="dxa"/>
            <w:shd w:val="clear" w:color="auto" w:fill="auto"/>
          </w:tcPr>
          <w:p w14:paraId="28C60498" w14:textId="77777777" w:rsidR="00875FC3" w:rsidRPr="0008654E" w:rsidRDefault="00875FC3" w:rsidP="00875FC3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Дата проверки</w:t>
            </w:r>
          </w:p>
        </w:tc>
        <w:tc>
          <w:tcPr>
            <w:tcW w:w="1842" w:type="dxa"/>
            <w:shd w:val="clear" w:color="auto" w:fill="auto"/>
          </w:tcPr>
          <w:p w14:paraId="4FAB0912" w14:textId="77777777" w:rsidR="00875FC3" w:rsidRPr="0008654E" w:rsidRDefault="00875FC3" w:rsidP="00875FC3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Время проверки</w:t>
            </w:r>
          </w:p>
        </w:tc>
      </w:tr>
      <w:tr w:rsidR="00875FC3" w:rsidRPr="0008654E" w14:paraId="1625D51F" w14:textId="77777777" w:rsidTr="0008654E">
        <w:tc>
          <w:tcPr>
            <w:tcW w:w="2250" w:type="dxa"/>
            <w:shd w:val="clear" w:color="auto" w:fill="auto"/>
          </w:tcPr>
          <w:p w14:paraId="023BB828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Русский язык</w:t>
            </w:r>
          </w:p>
        </w:tc>
        <w:tc>
          <w:tcPr>
            <w:tcW w:w="2181" w:type="dxa"/>
            <w:shd w:val="clear" w:color="auto" w:fill="auto"/>
          </w:tcPr>
          <w:p w14:paraId="48148908" w14:textId="64DD443C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7.04.2023</w:t>
            </w:r>
          </w:p>
        </w:tc>
        <w:tc>
          <w:tcPr>
            <w:tcW w:w="2085" w:type="dxa"/>
            <w:shd w:val="clear" w:color="auto" w:fill="auto"/>
          </w:tcPr>
          <w:p w14:paraId="56D9E215" w14:textId="611739B8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.50</w:t>
            </w:r>
          </w:p>
        </w:tc>
        <w:tc>
          <w:tcPr>
            <w:tcW w:w="1843" w:type="dxa"/>
            <w:shd w:val="clear" w:color="auto" w:fill="auto"/>
          </w:tcPr>
          <w:p w14:paraId="4773F3D2" w14:textId="77777777" w:rsidR="00875FC3" w:rsidRDefault="003560A3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8.04.2023</w:t>
            </w:r>
          </w:p>
          <w:p w14:paraId="7FC318DD" w14:textId="253A9DE5" w:rsidR="003560A3" w:rsidRPr="0008654E" w:rsidRDefault="003560A3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.05.2023</w:t>
            </w:r>
          </w:p>
        </w:tc>
        <w:tc>
          <w:tcPr>
            <w:tcW w:w="1842" w:type="dxa"/>
            <w:shd w:val="clear" w:color="auto" w:fill="auto"/>
          </w:tcPr>
          <w:p w14:paraId="12D81C50" w14:textId="77777777" w:rsidR="00875FC3" w:rsidRDefault="003560A3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00</w:t>
            </w:r>
          </w:p>
          <w:p w14:paraId="7A9DE34C" w14:textId="12083FA0" w:rsidR="003560A3" w:rsidRPr="0008654E" w:rsidRDefault="003560A3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50</w:t>
            </w:r>
          </w:p>
        </w:tc>
      </w:tr>
      <w:tr w:rsidR="00875FC3" w:rsidRPr="0008654E" w14:paraId="439B9DBA" w14:textId="77777777" w:rsidTr="0008654E">
        <w:tc>
          <w:tcPr>
            <w:tcW w:w="2250" w:type="dxa"/>
            <w:shd w:val="clear" w:color="auto" w:fill="auto"/>
          </w:tcPr>
          <w:p w14:paraId="446DB923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Математика</w:t>
            </w:r>
          </w:p>
        </w:tc>
        <w:tc>
          <w:tcPr>
            <w:tcW w:w="2181" w:type="dxa"/>
            <w:shd w:val="clear" w:color="auto" w:fill="auto"/>
          </w:tcPr>
          <w:p w14:paraId="40645A5E" w14:textId="178F98C0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.05.2023</w:t>
            </w:r>
          </w:p>
        </w:tc>
        <w:tc>
          <w:tcPr>
            <w:tcW w:w="2085" w:type="dxa"/>
            <w:shd w:val="clear" w:color="auto" w:fill="auto"/>
          </w:tcPr>
          <w:p w14:paraId="64EB9C24" w14:textId="4A2454E0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.50</w:t>
            </w:r>
          </w:p>
        </w:tc>
        <w:tc>
          <w:tcPr>
            <w:tcW w:w="1843" w:type="dxa"/>
            <w:shd w:val="clear" w:color="auto" w:fill="auto"/>
          </w:tcPr>
          <w:p w14:paraId="01D992AA" w14:textId="77777777" w:rsidR="00875FC3" w:rsidRDefault="00124083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5.05.2023</w:t>
            </w:r>
          </w:p>
          <w:p w14:paraId="3DD202AB" w14:textId="55D4CB3C" w:rsidR="00124083" w:rsidRPr="0008654E" w:rsidRDefault="00124083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0.05.2023</w:t>
            </w:r>
          </w:p>
        </w:tc>
        <w:tc>
          <w:tcPr>
            <w:tcW w:w="1842" w:type="dxa"/>
            <w:shd w:val="clear" w:color="auto" w:fill="auto"/>
          </w:tcPr>
          <w:p w14:paraId="26775448" w14:textId="77777777" w:rsidR="00875FC3" w:rsidRDefault="00124083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00</w:t>
            </w:r>
          </w:p>
          <w:p w14:paraId="3CBD420C" w14:textId="2865DEAA" w:rsidR="00124083" w:rsidRPr="0008654E" w:rsidRDefault="00124083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50</w:t>
            </w:r>
          </w:p>
        </w:tc>
      </w:tr>
      <w:tr w:rsidR="00875FC3" w:rsidRPr="0008654E" w14:paraId="39015834" w14:textId="77777777" w:rsidTr="0008654E">
        <w:tc>
          <w:tcPr>
            <w:tcW w:w="2250" w:type="dxa"/>
            <w:shd w:val="clear" w:color="auto" w:fill="auto"/>
          </w:tcPr>
          <w:p w14:paraId="43FEBA78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едмет 1</w:t>
            </w:r>
          </w:p>
        </w:tc>
        <w:tc>
          <w:tcPr>
            <w:tcW w:w="2181" w:type="dxa"/>
            <w:shd w:val="clear" w:color="auto" w:fill="auto"/>
          </w:tcPr>
          <w:p w14:paraId="1E445587" w14:textId="7AE3C740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3.04.2023</w:t>
            </w:r>
          </w:p>
        </w:tc>
        <w:tc>
          <w:tcPr>
            <w:tcW w:w="2085" w:type="dxa"/>
            <w:shd w:val="clear" w:color="auto" w:fill="auto"/>
          </w:tcPr>
          <w:p w14:paraId="3E91DDE8" w14:textId="4A1FFD5A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.50</w:t>
            </w:r>
          </w:p>
        </w:tc>
        <w:tc>
          <w:tcPr>
            <w:tcW w:w="1843" w:type="dxa"/>
            <w:shd w:val="clear" w:color="auto" w:fill="auto"/>
          </w:tcPr>
          <w:p w14:paraId="1C2C186A" w14:textId="77777777" w:rsidR="00875FC3" w:rsidRDefault="00124083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3.04.2023</w:t>
            </w:r>
          </w:p>
          <w:p w14:paraId="7CFADA27" w14:textId="3904CBB4" w:rsidR="00124083" w:rsidRPr="0008654E" w:rsidRDefault="00124083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.04.2023</w:t>
            </w:r>
          </w:p>
        </w:tc>
        <w:tc>
          <w:tcPr>
            <w:tcW w:w="1842" w:type="dxa"/>
            <w:shd w:val="clear" w:color="auto" w:fill="auto"/>
          </w:tcPr>
          <w:p w14:paraId="255C54CA" w14:textId="77777777" w:rsidR="00875FC3" w:rsidRDefault="00124083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00</w:t>
            </w:r>
          </w:p>
          <w:p w14:paraId="3E90184F" w14:textId="57F97E00" w:rsidR="00124083" w:rsidRPr="0008654E" w:rsidRDefault="00124083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875FC3" w:rsidRPr="0008654E" w14:paraId="36798FD5" w14:textId="77777777" w:rsidTr="0008654E">
        <w:tc>
          <w:tcPr>
            <w:tcW w:w="2250" w:type="dxa"/>
            <w:shd w:val="clear" w:color="auto" w:fill="auto"/>
          </w:tcPr>
          <w:p w14:paraId="03A1A400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едмет 2</w:t>
            </w:r>
          </w:p>
        </w:tc>
        <w:tc>
          <w:tcPr>
            <w:tcW w:w="2181" w:type="dxa"/>
            <w:shd w:val="clear" w:color="auto" w:fill="auto"/>
          </w:tcPr>
          <w:p w14:paraId="6B1D570F" w14:textId="0F5FE9B9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8.04.2023</w:t>
            </w:r>
          </w:p>
        </w:tc>
        <w:tc>
          <w:tcPr>
            <w:tcW w:w="2085" w:type="dxa"/>
            <w:shd w:val="clear" w:color="auto" w:fill="auto"/>
          </w:tcPr>
          <w:p w14:paraId="5FA1CA17" w14:textId="20CAE7D5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.50</w:t>
            </w:r>
          </w:p>
        </w:tc>
        <w:tc>
          <w:tcPr>
            <w:tcW w:w="1843" w:type="dxa"/>
            <w:shd w:val="clear" w:color="auto" w:fill="auto"/>
          </w:tcPr>
          <w:p w14:paraId="37147E82" w14:textId="77777777" w:rsidR="00875FC3" w:rsidRDefault="00124083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8.04.2023</w:t>
            </w:r>
          </w:p>
          <w:p w14:paraId="5CD2C712" w14:textId="251FE008" w:rsidR="00124083" w:rsidRPr="0008654E" w:rsidRDefault="00124083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9.04.2023</w:t>
            </w:r>
          </w:p>
        </w:tc>
        <w:tc>
          <w:tcPr>
            <w:tcW w:w="1842" w:type="dxa"/>
            <w:shd w:val="clear" w:color="auto" w:fill="auto"/>
          </w:tcPr>
          <w:p w14:paraId="2740BD45" w14:textId="77777777" w:rsidR="00875FC3" w:rsidRDefault="00124083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00</w:t>
            </w:r>
          </w:p>
          <w:p w14:paraId="1D2BDAE7" w14:textId="76BE6CA3" w:rsidR="00124083" w:rsidRPr="0008654E" w:rsidRDefault="00124083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875FC3" w:rsidRPr="0008654E" w14:paraId="5441F206" w14:textId="77777777" w:rsidTr="0008654E">
        <w:tc>
          <w:tcPr>
            <w:tcW w:w="10201" w:type="dxa"/>
            <w:gridSpan w:val="5"/>
            <w:shd w:val="clear" w:color="auto" w:fill="D9D9D9"/>
          </w:tcPr>
          <w:p w14:paraId="708FB5E4" w14:textId="77777777" w:rsidR="00875FC3" w:rsidRPr="00035E90" w:rsidRDefault="00875FC3" w:rsidP="00035E90">
            <w:pPr>
              <w:spacing w:after="0" w:line="240" w:lineRule="auto"/>
              <w:ind w:right="-113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035E90">
              <w:rPr>
                <w:rFonts w:eastAsia="Calibri" w:cs="Times New Roman"/>
                <w:b/>
                <w:bCs/>
                <w:szCs w:val="28"/>
                <w:lang w:eastAsia="ru-RU"/>
              </w:rPr>
              <w:t>7 класс</w:t>
            </w:r>
          </w:p>
        </w:tc>
      </w:tr>
      <w:tr w:rsidR="00875FC3" w:rsidRPr="0008654E" w14:paraId="1D292D90" w14:textId="77777777" w:rsidTr="0008654E">
        <w:tc>
          <w:tcPr>
            <w:tcW w:w="2250" w:type="dxa"/>
            <w:shd w:val="clear" w:color="auto" w:fill="auto"/>
          </w:tcPr>
          <w:p w14:paraId="00EEB650" w14:textId="6064B9FE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едмет</w:t>
            </w:r>
          </w:p>
        </w:tc>
        <w:tc>
          <w:tcPr>
            <w:tcW w:w="2181" w:type="dxa"/>
            <w:shd w:val="clear" w:color="auto" w:fill="auto"/>
          </w:tcPr>
          <w:p w14:paraId="60D4BE47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Дата проведения</w:t>
            </w:r>
          </w:p>
        </w:tc>
        <w:tc>
          <w:tcPr>
            <w:tcW w:w="2085" w:type="dxa"/>
            <w:shd w:val="clear" w:color="auto" w:fill="auto"/>
          </w:tcPr>
          <w:p w14:paraId="5C9491DE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Время проведения</w:t>
            </w:r>
          </w:p>
        </w:tc>
        <w:tc>
          <w:tcPr>
            <w:tcW w:w="1843" w:type="dxa"/>
            <w:shd w:val="clear" w:color="auto" w:fill="auto"/>
          </w:tcPr>
          <w:p w14:paraId="4AACE26A" w14:textId="77777777" w:rsidR="00875FC3" w:rsidRPr="0008654E" w:rsidRDefault="00875FC3" w:rsidP="00875FC3">
            <w:pPr>
              <w:spacing w:after="0" w:line="240" w:lineRule="auto"/>
              <w:ind w:right="-113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Дата проверки</w:t>
            </w:r>
          </w:p>
        </w:tc>
        <w:tc>
          <w:tcPr>
            <w:tcW w:w="1842" w:type="dxa"/>
            <w:shd w:val="clear" w:color="auto" w:fill="auto"/>
          </w:tcPr>
          <w:p w14:paraId="6576E482" w14:textId="77777777" w:rsidR="00875FC3" w:rsidRPr="0008654E" w:rsidRDefault="00875FC3" w:rsidP="00875FC3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Время проверки</w:t>
            </w:r>
          </w:p>
        </w:tc>
      </w:tr>
      <w:tr w:rsidR="00875FC3" w:rsidRPr="0008654E" w14:paraId="3F3B59D5" w14:textId="77777777" w:rsidTr="0008654E">
        <w:tc>
          <w:tcPr>
            <w:tcW w:w="2250" w:type="dxa"/>
            <w:shd w:val="clear" w:color="auto" w:fill="auto"/>
          </w:tcPr>
          <w:p w14:paraId="396FBC14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Русский язык</w:t>
            </w:r>
          </w:p>
        </w:tc>
        <w:tc>
          <w:tcPr>
            <w:tcW w:w="2181" w:type="dxa"/>
            <w:shd w:val="clear" w:color="auto" w:fill="auto"/>
          </w:tcPr>
          <w:p w14:paraId="0E8F1C31" w14:textId="16DA8145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8.04.2023</w:t>
            </w:r>
          </w:p>
        </w:tc>
        <w:tc>
          <w:tcPr>
            <w:tcW w:w="2085" w:type="dxa"/>
            <w:shd w:val="clear" w:color="auto" w:fill="auto"/>
          </w:tcPr>
          <w:p w14:paraId="23393DDF" w14:textId="6C750ABE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5.40</w:t>
            </w:r>
          </w:p>
        </w:tc>
        <w:tc>
          <w:tcPr>
            <w:tcW w:w="1843" w:type="dxa"/>
            <w:shd w:val="clear" w:color="auto" w:fill="auto"/>
          </w:tcPr>
          <w:p w14:paraId="7C354E05" w14:textId="77777777" w:rsidR="00875FC3" w:rsidRDefault="00C81FCF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8.04.2023</w:t>
            </w:r>
          </w:p>
          <w:p w14:paraId="66076515" w14:textId="1BE86564" w:rsidR="00C81FCF" w:rsidRPr="0008654E" w:rsidRDefault="00C81FCF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.05.2023</w:t>
            </w:r>
          </w:p>
        </w:tc>
        <w:tc>
          <w:tcPr>
            <w:tcW w:w="1842" w:type="dxa"/>
            <w:shd w:val="clear" w:color="auto" w:fill="auto"/>
          </w:tcPr>
          <w:p w14:paraId="409337E9" w14:textId="77777777" w:rsidR="00875FC3" w:rsidRDefault="00C81FCF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00</w:t>
            </w:r>
          </w:p>
          <w:p w14:paraId="44BDC500" w14:textId="0E5AF6EE" w:rsidR="00C81FCF" w:rsidRPr="0008654E" w:rsidRDefault="00FD0DF2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50</w:t>
            </w:r>
          </w:p>
        </w:tc>
      </w:tr>
      <w:tr w:rsidR="00875FC3" w:rsidRPr="0008654E" w14:paraId="40022E12" w14:textId="77777777" w:rsidTr="0008654E">
        <w:tc>
          <w:tcPr>
            <w:tcW w:w="2250" w:type="dxa"/>
            <w:shd w:val="clear" w:color="auto" w:fill="auto"/>
          </w:tcPr>
          <w:p w14:paraId="62F20922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Математика</w:t>
            </w:r>
          </w:p>
        </w:tc>
        <w:tc>
          <w:tcPr>
            <w:tcW w:w="2181" w:type="dxa"/>
            <w:shd w:val="clear" w:color="auto" w:fill="auto"/>
          </w:tcPr>
          <w:p w14:paraId="7A554580" w14:textId="579DEF69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3.05.2023</w:t>
            </w:r>
          </w:p>
        </w:tc>
        <w:tc>
          <w:tcPr>
            <w:tcW w:w="2085" w:type="dxa"/>
            <w:shd w:val="clear" w:color="auto" w:fill="auto"/>
          </w:tcPr>
          <w:p w14:paraId="34582BC6" w14:textId="6D261A90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5.40</w:t>
            </w:r>
          </w:p>
        </w:tc>
        <w:tc>
          <w:tcPr>
            <w:tcW w:w="1843" w:type="dxa"/>
            <w:shd w:val="clear" w:color="auto" w:fill="auto"/>
          </w:tcPr>
          <w:p w14:paraId="27E4DB70" w14:textId="77777777" w:rsidR="00875FC3" w:rsidRDefault="00FD0DF2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3.05.2023</w:t>
            </w:r>
          </w:p>
          <w:p w14:paraId="3594108A" w14:textId="38684995" w:rsidR="00FD0DF2" w:rsidRPr="0008654E" w:rsidRDefault="00FD0DF2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4.05.2023</w:t>
            </w:r>
          </w:p>
        </w:tc>
        <w:tc>
          <w:tcPr>
            <w:tcW w:w="1842" w:type="dxa"/>
            <w:shd w:val="clear" w:color="auto" w:fill="auto"/>
          </w:tcPr>
          <w:p w14:paraId="64603102" w14:textId="77777777" w:rsidR="00875FC3" w:rsidRDefault="00FD0DF2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00</w:t>
            </w:r>
          </w:p>
          <w:p w14:paraId="0C4B4E29" w14:textId="33F77458" w:rsidR="00FD0DF2" w:rsidRPr="0008654E" w:rsidRDefault="00FD0DF2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50</w:t>
            </w:r>
          </w:p>
        </w:tc>
      </w:tr>
      <w:tr w:rsidR="00875FC3" w:rsidRPr="0008654E" w14:paraId="10BEBEE9" w14:textId="77777777" w:rsidTr="0008654E">
        <w:tc>
          <w:tcPr>
            <w:tcW w:w="2250" w:type="dxa"/>
            <w:shd w:val="clear" w:color="auto" w:fill="auto"/>
          </w:tcPr>
          <w:p w14:paraId="2EAE44B4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Английский язык</w:t>
            </w:r>
          </w:p>
        </w:tc>
        <w:tc>
          <w:tcPr>
            <w:tcW w:w="2181" w:type="dxa"/>
            <w:shd w:val="clear" w:color="auto" w:fill="auto"/>
          </w:tcPr>
          <w:p w14:paraId="4D34C0BA" w14:textId="77777777" w:rsidR="00875FC3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7.04.2023</w:t>
            </w:r>
          </w:p>
          <w:p w14:paraId="591AD0C5" w14:textId="77777777" w:rsidR="00875FC3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8.04.2023</w:t>
            </w:r>
          </w:p>
          <w:p w14:paraId="18C364FD" w14:textId="77777777" w:rsidR="00875FC3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9.04.2023</w:t>
            </w:r>
          </w:p>
          <w:p w14:paraId="36D5D0D8" w14:textId="77777777" w:rsidR="00875FC3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0.04.2023</w:t>
            </w:r>
          </w:p>
          <w:p w14:paraId="6E8E70E6" w14:textId="162AC851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1.04.2023</w:t>
            </w:r>
          </w:p>
        </w:tc>
        <w:tc>
          <w:tcPr>
            <w:tcW w:w="2085" w:type="dxa"/>
            <w:shd w:val="clear" w:color="auto" w:fill="auto"/>
          </w:tcPr>
          <w:p w14:paraId="0AA3C30D" w14:textId="77777777" w:rsidR="00875FC3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.00</w:t>
            </w:r>
          </w:p>
          <w:p w14:paraId="58673463" w14:textId="77777777" w:rsidR="00875FC3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.00</w:t>
            </w:r>
          </w:p>
          <w:p w14:paraId="3BA48656" w14:textId="77777777" w:rsidR="00875FC3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.00</w:t>
            </w:r>
          </w:p>
          <w:p w14:paraId="1282BF8E" w14:textId="77777777" w:rsidR="00875FC3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.00</w:t>
            </w:r>
          </w:p>
          <w:p w14:paraId="698E1AA4" w14:textId="0168072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.00</w:t>
            </w:r>
          </w:p>
        </w:tc>
        <w:tc>
          <w:tcPr>
            <w:tcW w:w="1843" w:type="dxa"/>
            <w:shd w:val="clear" w:color="auto" w:fill="auto"/>
          </w:tcPr>
          <w:p w14:paraId="5A1F118A" w14:textId="5880CED0" w:rsidR="00FD0DF2" w:rsidRDefault="00FD0DF2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1.04.2023</w:t>
            </w:r>
          </w:p>
          <w:p w14:paraId="58759218" w14:textId="099FFFA5" w:rsidR="00875FC3" w:rsidRDefault="00FD0DF2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4.04.2023</w:t>
            </w:r>
          </w:p>
          <w:p w14:paraId="0BA105C9" w14:textId="3A238906" w:rsidR="00FD0DF2" w:rsidRPr="0008654E" w:rsidRDefault="00FD0DF2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5.04.2023</w:t>
            </w:r>
          </w:p>
        </w:tc>
        <w:tc>
          <w:tcPr>
            <w:tcW w:w="1842" w:type="dxa"/>
            <w:shd w:val="clear" w:color="auto" w:fill="auto"/>
          </w:tcPr>
          <w:p w14:paraId="14414F5A" w14:textId="77777777" w:rsidR="00875FC3" w:rsidRDefault="00FD0DF2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00</w:t>
            </w:r>
          </w:p>
          <w:p w14:paraId="4E489F76" w14:textId="77777777" w:rsidR="00FD0DF2" w:rsidRDefault="00FD0DF2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00</w:t>
            </w:r>
          </w:p>
          <w:p w14:paraId="3B679B54" w14:textId="42A35F61" w:rsidR="00FD0DF2" w:rsidRPr="0008654E" w:rsidRDefault="00FD0DF2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00</w:t>
            </w:r>
          </w:p>
        </w:tc>
      </w:tr>
      <w:tr w:rsidR="00875FC3" w:rsidRPr="0008654E" w14:paraId="3DCD707A" w14:textId="77777777" w:rsidTr="0008654E">
        <w:tc>
          <w:tcPr>
            <w:tcW w:w="2250" w:type="dxa"/>
            <w:shd w:val="clear" w:color="auto" w:fill="auto"/>
          </w:tcPr>
          <w:p w14:paraId="00AE9883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Немецкий язык</w:t>
            </w:r>
          </w:p>
        </w:tc>
        <w:tc>
          <w:tcPr>
            <w:tcW w:w="2181" w:type="dxa"/>
            <w:shd w:val="clear" w:color="auto" w:fill="auto"/>
          </w:tcPr>
          <w:p w14:paraId="4EBEF62F" w14:textId="108EF0F2" w:rsidR="00875FC3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0.05.2023</w:t>
            </w:r>
          </w:p>
          <w:p w14:paraId="56BE2C2F" w14:textId="1C3B9F3F" w:rsidR="00FD0DF2" w:rsidRDefault="00FD0DF2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1.05.2023</w:t>
            </w:r>
          </w:p>
          <w:p w14:paraId="451D7EFB" w14:textId="7F4F1092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2.05.2023</w:t>
            </w:r>
          </w:p>
        </w:tc>
        <w:tc>
          <w:tcPr>
            <w:tcW w:w="2085" w:type="dxa"/>
            <w:shd w:val="clear" w:color="auto" w:fill="auto"/>
          </w:tcPr>
          <w:p w14:paraId="10BF739F" w14:textId="77777777" w:rsidR="00875FC3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.00</w:t>
            </w:r>
          </w:p>
          <w:p w14:paraId="1025D91E" w14:textId="77777777" w:rsidR="00875FC3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.00</w:t>
            </w:r>
          </w:p>
          <w:p w14:paraId="179D2F2A" w14:textId="64FC2DA5" w:rsidR="00FD0DF2" w:rsidRPr="0008654E" w:rsidRDefault="00FD0DF2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.00</w:t>
            </w:r>
          </w:p>
        </w:tc>
        <w:tc>
          <w:tcPr>
            <w:tcW w:w="1843" w:type="dxa"/>
            <w:shd w:val="clear" w:color="auto" w:fill="auto"/>
          </w:tcPr>
          <w:p w14:paraId="502ECFEB" w14:textId="77777777" w:rsidR="00875FC3" w:rsidRDefault="00FD0DF2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2.05.2023</w:t>
            </w:r>
          </w:p>
          <w:p w14:paraId="0427243F" w14:textId="1D2F500C" w:rsidR="00FD0DF2" w:rsidRPr="0008654E" w:rsidRDefault="00FD0DF2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5.05.2023</w:t>
            </w:r>
          </w:p>
        </w:tc>
        <w:tc>
          <w:tcPr>
            <w:tcW w:w="1842" w:type="dxa"/>
            <w:shd w:val="clear" w:color="auto" w:fill="auto"/>
          </w:tcPr>
          <w:p w14:paraId="1ECE72ED" w14:textId="77777777" w:rsidR="00875FC3" w:rsidRDefault="00FD0DF2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00</w:t>
            </w:r>
          </w:p>
          <w:p w14:paraId="6CA62B06" w14:textId="7251A234" w:rsidR="00FD0DF2" w:rsidRPr="0008654E" w:rsidRDefault="00FD0DF2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00</w:t>
            </w:r>
          </w:p>
        </w:tc>
      </w:tr>
      <w:tr w:rsidR="00875FC3" w:rsidRPr="0008654E" w14:paraId="719143B8" w14:textId="77777777" w:rsidTr="0008654E">
        <w:tc>
          <w:tcPr>
            <w:tcW w:w="2250" w:type="dxa"/>
            <w:shd w:val="clear" w:color="auto" w:fill="auto"/>
          </w:tcPr>
          <w:p w14:paraId="0D60D65C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Французский язык</w:t>
            </w:r>
          </w:p>
        </w:tc>
        <w:tc>
          <w:tcPr>
            <w:tcW w:w="2181" w:type="dxa"/>
            <w:shd w:val="clear" w:color="auto" w:fill="auto"/>
          </w:tcPr>
          <w:p w14:paraId="570C3953" w14:textId="6972DDEB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.0</w:t>
            </w:r>
            <w:r w:rsidR="00FD0DF2">
              <w:rPr>
                <w:rFonts w:eastAsia="Calibri" w:cs="Times New Roman"/>
                <w:szCs w:val="28"/>
                <w:lang w:eastAsia="ru-RU"/>
              </w:rPr>
              <w:t>4</w:t>
            </w:r>
            <w:r>
              <w:rPr>
                <w:rFonts w:eastAsia="Calibri" w:cs="Times New Roman"/>
                <w:szCs w:val="28"/>
                <w:lang w:eastAsia="ru-RU"/>
              </w:rPr>
              <w:t>.2023</w:t>
            </w:r>
          </w:p>
        </w:tc>
        <w:tc>
          <w:tcPr>
            <w:tcW w:w="2085" w:type="dxa"/>
            <w:shd w:val="clear" w:color="auto" w:fill="auto"/>
          </w:tcPr>
          <w:p w14:paraId="0AFFFDF2" w14:textId="2195208E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.00</w:t>
            </w:r>
          </w:p>
        </w:tc>
        <w:tc>
          <w:tcPr>
            <w:tcW w:w="1843" w:type="dxa"/>
            <w:shd w:val="clear" w:color="auto" w:fill="auto"/>
          </w:tcPr>
          <w:p w14:paraId="19BDE9C2" w14:textId="28183F5D" w:rsidR="00875FC3" w:rsidRPr="0008654E" w:rsidRDefault="00A7334A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7.04.2023</w:t>
            </w:r>
          </w:p>
        </w:tc>
        <w:tc>
          <w:tcPr>
            <w:tcW w:w="1842" w:type="dxa"/>
            <w:shd w:val="clear" w:color="auto" w:fill="auto"/>
          </w:tcPr>
          <w:p w14:paraId="25BD7DD6" w14:textId="29E4688E" w:rsidR="00875FC3" w:rsidRPr="0008654E" w:rsidRDefault="00A7334A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00</w:t>
            </w:r>
          </w:p>
        </w:tc>
      </w:tr>
      <w:tr w:rsidR="00875FC3" w:rsidRPr="0008654E" w14:paraId="61D69F9D" w14:textId="77777777" w:rsidTr="0008654E">
        <w:tc>
          <w:tcPr>
            <w:tcW w:w="2250" w:type="dxa"/>
            <w:shd w:val="clear" w:color="auto" w:fill="auto"/>
          </w:tcPr>
          <w:p w14:paraId="6CDFE6E6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едмет 1</w:t>
            </w:r>
          </w:p>
        </w:tc>
        <w:tc>
          <w:tcPr>
            <w:tcW w:w="2181" w:type="dxa"/>
            <w:shd w:val="clear" w:color="auto" w:fill="auto"/>
          </w:tcPr>
          <w:p w14:paraId="64A9E589" w14:textId="1AC7B57F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2.04.2023</w:t>
            </w:r>
          </w:p>
        </w:tc>
        <w:tc>
          <w:tcPr>
            <w:tcW w:w="2085" w:type="dxa"/>
            <w:shd w:val="clear" w:color="auto" w:fill="auto"/>
          </w:tcPr>
          <w:p w14:paraId="64D7ACD5" w14:textId="03020F5C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5.40</w:t>
            </w:r>
          </w:p>
        </w:tc>
        <w:tc>
          <w:tcPr>
            <w:tcW w:w="1843" w:type="dxa"/>
            <w:shd w:val="clear" w:color="auto" w:fill="auto"/>
          </w:tcPr>
          <w:p w14:paraId="410E4F14" w14:textId="77549E2E" w:rsidR="00A7334A" w:rsidRPr="0008654E" w:rsidRDefault="00A7334A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3.04.2023</w:t>
            </w:r>
          </w:p>
        </w:tc>
        <w:tc>
          <w:tcPr>
            <w:tcW w:w="1842" w:type="dxa"/>
            <w:shd w:val="clear" w:color="auto" w:fill="auto"/>
          </w:tcPr>
          <w:p w14:paraId="5CFC9B17" w14:textId="70BE0E16" w:rsidR="00875FC3" w:rsidRPr="0008654E" w:rsidRDefault="00A7334A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875FC3" w:rsidRPr="0008654E" w14:paraId="2D16F58C" w14:textId="77777777" w:rsidTr="0008654E">
        <w:tc>
          <w:tcPr>
            <w:tcW w:w="2250" w:type="dxa"/>
            <w:shd w:val="clear" w:color="auto" w:fill="auto"/>
          </w:tcPr>
          <w:p w14:paraId="01B63736" w14:textId="77777777" w:rsidR="00875FC3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едмет 2</w:t>
            </w:r>
          </w:p>
        </w:tc>
        <w:tc>
          <w:tcPr>
            <w:tcW w:w="2181" w:type="dxa"/>
            <w:shd w:val="clear" w:color="auto" w:fill="auto"/>
          </w:tcPr>
          <w:p w14:paraId="4670B8AE" w14:textId="77CFCA21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5.04.2023</w:t>
            </w:r>
          </w:p>
        </w:tc>
        <w:tc>
          <w:tcPr>
            <w:tcW w:w="2085" w:type="dxa"/>
            <w:shd w:val="clear" w:color="auto" w:fill="auto"/>
          </w:tcPr>
          <w:p w14:paraId="6D69CF8A" w14:textId="70DCF71D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5.40</w:t>
            </w:r>
          </w:p>
        </w:tc>
        <w:tc>
          <w:tcPr>
            <w:tcW w:w="1843" w:type="dxa"/>
            <w:shd w:val="clear" w:color="auto" w:fill="auto"/>
          </w:tcPr>
          <w:p w14:paraId="0F4BDA4C" w14:textId="359190A0" w:rsidR="00875FC3" w:rsidRPr="0008654E" w:rsidRDefault="00A7334A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6.04.2023</w:t>
            </w:r>
          </w:p>
        </w:tc>
        <w:tc>
          <w:tcPr>
            <w:tcW w:w="1842" w:type="dxa"/>
            <w:shd w:val="clear" w:color="auto" w:fill="auto"/>
          </w:tcPr>
          <w:p w14:paraId="6C023E25" w14:textId="18800870" w:rsidR="00875FC3" w:rsidRPr="0008654E" w:rsidRDefault="00A7334A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875FC3" w:rsidRPr="0008654E" w14:paraId="1EEE1B6E" w14:textId="77777777" w:rsidTr="0008654E">
        <w:tc>
          <w:tcPr>
            <w:tcW w:w="10201" w:type="dxa"/>
            <w:gridSpan w:val="5"/>
            <w:shd w:val="clear" w:color="auto" w:fill="D9D9D9"/>
          </w:tcPr>
          <w:p w14:paraId="64D6C91C" w14:textId="77777777" w:rsidR="00875FC3" w:rsidRPr="00035E90" w:rsidRDefault="00875FC3" w:rsidP="00035E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035E90">
              <w:rPr>
                <w:rFonts w:eastAsia="Calibri" w:cs="Times New Roman"/>
                <w:b/>
                <w:bCs/>
                <w:szCs w:val="28"/>
                <w:lang w:eastAsia="ru-RU"/>
              </w:rPr>
              <w:t>8 класс</w:t>
            </w:r>
          </w:p>
        </w:tc>
      </w:tr>
      <w:tr w:rsidR="00875FC3" w:rsidRPr="0008654E" w14:paraId="312AEF4E" w14:textId="77777777" w:rsidTr="0008654E">
        <w:trPr>
          <w:trHeight w:val="605"/>
        </w:trPr>
        <w:tc>
          <w:tcPr>
            <w:tcW w:w="2250" w:type="dxa"/>
            <w:shd w:val="clear" w:color="auto" w:fill="auto"/>
          </w:tcPr>
          <w:p w14:paraId="2F9EFFC9" w14:textId="4CE331AE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едмет</w:t>
            </w:r>
          </w:p>
        </w:tc>
        <w:tc>
          <w:tcPr>
            <w:tcW w:w="2181" w:type="dxa"/>
            <w:shd w:val="clear" w:color="auto" w:fill="auto"/>
          </w:tcPr>
          <w:p w14:paraId="01C79E09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Дата проведения</w:t>
            </w:r>
          </w:p>
        </w:tc>
        <w:tc>
          <w:tcPr>
            <w:tcW w:w="2085" w:type="dxa"/>
            <w:shd w:val="clear" w:color="auto" w:fill="auto"/>
          </w:tcPr>
          <w:p w14:paraId="620674D7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Время проведения</w:t>
            </w:r>
          </w:p>
        </w:tc>
        <w:tc>
          <w:tcPr>
            <w:tcW w:w="1843" w:type="dxa"/>
            <w:shd w:val="clear" w:color="auto" w:fill="auto"/>
          </w:tcPr>
          <w:p w14:paraId="2CBD5771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Дата проверки</w:t>
            </w:r>
          </w:p>
        </w:tc>
        <w:tc>
          <w:tcPr>
            <w:tcW w:w="1842" w:type="dxa"/>
            <w:shd w:val="clear" w:color="auto" w:fill="auto"/>
          </w:tcPr>
          <w:p w14:paraId="76D053C7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Время проверки</w:t>
            </w:r>
          </w:p>
        </w:tc>
      </w:tr>
      <w:tr w:rsidR="00875FC3" w:rsidRPr="0008654E" w14:paraId="4835CBD0" w14:textId="77777777" w:rsidTr="0008654E">
        <w:tc>
          <w:tcPr>
            <w:tcW w:w="2250" w:type="dxa"/>
            <w:shd w:val="clear" w:color="auto" w:fill="auto"/>
          </w:tcPr>
          <w:p w14:paraId="56B5B86F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Русский язык</w:t>
            </w:r>
          </w:p>
        </w:tc>
        <w:tc>
          <w:tcPr>
            <w:tcW w:w="2181" w:type="dxa"/>
            <w:shd w:val="clear" w:color="auto" w:fill="auto"/>
          </w:tcPr>
          <w:p w14:paraId="14716DB7" w14:textId="0E61AD8F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9.04.2023</w:t>
            </w:r>
          </w:p>
        </w:tc>
        <w:tc>
          <w:tcPr>
            <w:tcW w:w="2085" w:type="dxa"/>
            <w:shd w:val="clear" w:color="auto" w:fill="auto"/>
          </w:tcPr>
          <w:p w14:paraId="5E8AD4D4" w14:textId="62031E5F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0.20</w:t>
            </w:r>
          </w:p>
        </w:tc>
        <w:tc>
          <w:tcPr>
            <w:tcW w:w="1843" w:type="dxa"/>
            <w:shd w:val="clear" w:color="auto" w:fill="auto"/>
          </w:tcPr>
          <w:p w14:paraId="09017712" w14:textId="77777777" w:rsidR="00875FC3" w:rsidRDefault="00A7334A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9.04.2023</w:t>
            </w:r>
          </w:p>
          <w:p w14:paraId="0F13B092" w14:textId="4B0289FD" w:rsidR="00A7334A" w:rsidRPr="0008654E" w:rsidRDefault="00A7334A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0.04.2023</w:t>
            </w:r>
          </w:p>
        </w:tc>
        <w:tc>
          <w:tcPr>
            <w:tcW w:w="1842" w:type="dxa"/>
            <w:shd w:val="clear" w:color="auto" w:fill="auto"/>
          </w:tcPr>
          <w:p w14:paraId="2491DAD3" w14:textId="77777777" w:rsidR="00875FC3" w:rsidRDefault="00A7334A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50</w:t>
            </w:r>
          </w:p>
          <w:p w14:paraId="01698591" w14:textId="1CDFA6FA" w:rsidR="00A7334A" w:rsidRPr="0008654E" w:rsidRDefault="00A7334A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50</w:t>
            </w:r>
          </w:p>
        </w:tc>
      </w:tr>
      <w:tr w:rsidR="00875FC3" w:rsidRPr="0008654E" w14:paraId="7E78F49C" w14:textId="77777777" w:rsidTr="0008654E">
        <w:tc>
          <w:tcPr>
            <w:tcW w:w="2250" w:type="dxa"/>
            <w:shd w:val="clear" w:color="auto" w:fill="auto"/>
          </w:tcPr>
          <w:p w14:paraId="52D8D6FC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Математика</w:t>
            </w:r>
          </w:p>
        </w:tc>
        <w:tc>
          <w:tcPr>
            <w:tcW w:w="2181" w:type="dxa"/>
            <w:shd w:val="clear" w:color="auto" w:fill="auto"/>
          </w:tcPr>
          <w:p w14:paraId="63BC607B" w14:textId="22511156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1.05.2023</w:t>
            </w:r>
          </w:p>
        </w:tc>
        <w:tc>
          <w:tcPr>
            <w:tcW w:w="2085" w:type="dxa"/>
            <w:shd w:val="clear" w:color="auto" w:fill="auto"/>
          </w:tcPr>
          <w:p w14:paraId="4CCE2DD8" w14:textId="4197BC44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0.20</w:t>
            </w:r>
          </w:p>
        </w:tc>
        <w:tc>
          <w:tcPr>
            <w:tcW w:w="1843" w:type="dxa"/>
            <w:shd w:val="clear" w:color="auto" w:fill="auto"/>
          </w:tcPr>
          <w:p w14:paraId="170AD671" w14:textId="77777777" w:rsidR="00875FC3" w:rsidRDefault="00A7334A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1.05.2023</w:t>
            </w:r>
          </w:p>
          <w:p w14:paraId="1CC1852C" w14:textId="0D844A8B" w:rsidR="00A7334A" w:rsidRPr="0008654E" w:rsidRDefault="00A7334A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2.05.2023</w:t>
            </w:r>
          </w:p>
        </w:tc>
        <w:tc>
          <w:tcPr>
            <w:tcW w:w="1842" w:type="dxa"/>
            <w:shd w:val="clear" w:color="auto" w:fill="auto"/>
          </w:tcPr>
          <w:p w14:paraId="1DBFB90B" w14:textId="77777777" w:rsidR="00875FC3" w:rsidRDefault="00A7334A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50</w:t>
            </w:r>
          </w:p>
          <w:p w14:paraId="471EAA52" w14:textId="3A352621" w:rsidR="00A7334A" w:rsidRPr="0008654E" w:rsidRDefault="00A7334A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50</w:t>
            </w:r>
          </w:p>
        </w:tc>
      </w:tr>
      <w:tr w:rsidR="00875FC3" w:rsidRPr="0008654E" w14:paraId="26A4A039" w14:textId="77777777" w:rsidTr="0008654E">
        <w:tc>
          <w:tcPr>
            <w:tcW w:w="2250" w:type="dxa"/>
            <w:shd w:val="clear" w:color="auto" w:fill="auto"/>
          </w:tcPr>
          <w:p w14:paraId="014D094D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едмет 1</w:t>
            </w:r>
          </w:p>
        </w:tc>
        <w:tc>
          <w:tcPr>
            <w:tcW w:w="2181" w:type="dxa"/>
            <w:shd w:val="clear" w:color="auto" w:fill="auto"/>
          </w:tcPr>
          <w:p w14:paraId="036A6F92" w14:textId="27032175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5.04.2023</w:t>
            </w:r>
          </w:p>
        </w:tc>
        <w:tc>
          <w:tcPr>
            <w:tcW w:w="2085" w:type="dxa"/>
            <w:shd w:val="clear" w:color="auto" w:fill="auto"/>
          </w:tcPr>
          <w:p w14:paraId="2546E80B" w14:textId="37CCC1C9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0.20</w:t>
            </w:r>
          </w:p>
        </w:tc>
        <w:tc>
          <w:tcPr>
            <w:tcW w:w="1843" w:type="dxa"/>
            <w:shd w:val="clear" w:color="auto" w:fill="auto"/>
          </w:tcPr>
          <w:p w14:paraId="2C40AF38" w14:textId="22EA5466" w:rsidR="00875FC3" w:rsidRPr="0008654E" w:rsidRDefault="00A7334A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6.04.2023</w:t>
            </w:r>
          </w:p>
        </w:tc>
        <w:tc>
          <w:tcPr>
            <w:tcW w:w="1842" w:type="dxa"/>
            <w:shd w:val="clear" w:color="auto" w:fill="auto"/>
          </w:tcPr>
          <w:p w14:paraId="488EBAE4" w14:textId="3F9E2457" w:rsidR="00875FC3" w:rsidRPr="0008654E" w:rsidRDefault="00A7334A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875FC3" w:rsidRPr="0008654E" w14:paraId="283363F7" w14:textId="77777777" w:rsidTr="0008654E">
        <w:tc>
          <w:tcPr>
            <w:tcW w:w="2250" w:type="dxa"/>
            <w:shd w:val="clear" w:color="auto" w:fill="auto"/>
          </w:tcPr>
          <w:p w14:paraId="14A36F58" w14:textId="77777777" w:rsidR="00875FC3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едмет 2</w:t>
            </w:r>
          </w:p>
        </w:tc>
        <w:tc>
          <w:tcPr>
            <w:tcW w:w="2181" w:type="dxa"/>
            <w:shd w:val="clear" w:color="auto" w:fill="auto"/>
          </w:tcPr>
          <w:p w14:paraId="5CF34521" w14:textId="52A7E806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7.04.2023</w:t>
            </w:r>
          </w:p>
        </w:tc>
        <w:tc>
          <w:tcPr>
            <w:tcW w:w="2085" w:type="dxa"/>
            <w:shd w:val="clear" w:color="auto" w:fill="auto"/>
          </w:tcPr>
          <w:p w14:paraId="7BAFEBBC" w14:textId="4C7F9B1B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0.20</w:t>
            </w:r>
          </w:p>
        </w:tc>
        <w:tc>
          <w:tcPr>
            <w:tcW w:w="1843" w:type="dxa"/>
            <w:shd w:val="clear" w:color="auto" w:fill="auto"/>
          </w:tcPr>
          <w:p w14:paraId="26F388F4" w14:textId="6626EB06" w:rsidR="00875FC3" w:rsidRPr="0008654E" w:rsidRDefault="00A7334A" w:rsidP="00875FC3">
            <w:pPr>
              <w:spacing w:after="0" w:line="240" w:lineRule="auto"/>
              <w:ind w:right="-11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7.04.2023</w:t>
            </w:r>
          </w:p>
        </w:tc>
        <w:tc>
          <w:tcPr>
            <w:tcW w:w="1842" w:type="dxa"/>
            <w:shd w:val="clear" w:color="auto" w:fill="auto"/>
          </w:tcPr>
          <w:p w14:paraId="67D9C3A4" w14:textId="594C353A" w:rsidR="00875FC3" w:rsidRPr="0008654E" w:rsidRDefault="00A7334A" w:rsidP="00875F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875FC3" w:rsidRPr="0008654E" w14:paraId="39FF7C8B" w14:textId="77777777" w:rsidTr="00BC19F6">
        <w:tc>
          <w:tcPr>
            <w:tcW w:w="10201" w:type="dxa"/>
            <w:gridSpan w:val="5"/>
            <w:shd w:val="clear" w:color="auto" w:fill="D9D9D9" w:themeFill="background1" w:themeFillShade="D9"/>
          </w:tcPr>
          <w:p w14:paraId="5CFB913B" w14:textId="77777777" w:rsidR="00875FC3" w:rsidRPr="00035E90" w:rsidRDefault="00875FC3" w:rsidP="00035E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035E90">
              <w:rPr>
                <w:rFonts w:eastAsia="Calibri" w:cs="Times New Roman"/>
                <w:b/>
                <w:bCs/>
                <w:szCs w:val="28"/>
                <w:lang w:eastAsia="ru-RU"/>
              </w:rPr>
              <w:t>11 класс</w:t>
            </w:r>
          </w:p>
        </w:tc>
      </w:tr>
      <w:tr w:rsidR="00875FC3" w:rsidRPr="0008654E" w14:paraId="51795B7B" w14:textId="77777777" w:rsidTr="00A34A70">
        <w:tc>
          <w:tcPr>
            <w:tcW w:w="2250" w:type="dxa"/>
            <w:shd w:val="clear" w:color="auto" w:fill="FFFFFF" w:themeFill="background1"/>
          </w:tcPr>
          <w:p w14:paraId="1959C0DB" w14:textId="141C28EB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едмет</w:t>
            </w:r>
          </w:p>
        </w:tc>
        <w:tc>
          <w:tcPr>
            <w:tcW w:w="2181" w:type="dxa"/>
            <w:shd w:val="clear" w:color="auto" w:fill="FFFFFF" w:themeFill="background1"/>
          </w:tcPr>
          <w:p w14:paraId="23485BAA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Дата проведения</w:t>
            </w:r>
          </w:p>
        </w:tc>
        <w:tc>
          <w:tcPr>
            <w:tcW w:w="2085" w:type="dxa"/>
            <w:shd w:val="clear" w:color="auto" w:fill="FFFFFF" w:themeFill="background1"/>
          </w:tcPr>
          <w:p w14:paraId="29F154E3" w14:textId="77777777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Время 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14:paraId="2A5250EC" w14:textId="77777777" w:rsidR="00875FC3" w:rsidRPr="0008654E" w:rsidRDefault="00875FC3" w:rsidP="00875FC3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Дата проверки</w:t>
            </w:r>
          </w:p>
        </w:tc>
        <w:tc>
          <w:tcPr>
            <w:tcW w:w="1842" w:type="dxa"/>
            <w:shd w:val="clear" w:color="auto" w:fill="FFFFFF" w:themeFill="background1"/>
          </w:tcPr>
          <w:p w14:paraId="32F73A03" w14:textId="77777777" w:rsidR="00875FC3" w:rsidRPr="0008654E" w:rsidRDefault="00875FC3" w:rsidP="00875FC3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08654E">
              <w:rPr>
                <w:rFonts w:eastAsia="Calibri" w:cs="Times New Roman"/>
                <w:szCs w:val="28"/>
                <w:lang w:eastAsia="ru-RU"/>
              </w:rPr>
              <w:t>Время проверки</w:t>
            </w:r>
          </w:p>
        </w:tc>
      </w:tr>
      <w:tr w:rsidR="00875FC3" w:rsidRPr="0008654E" w14:paraId="1D737EFD" w14:textId="77777777" w:rsidTr="00A34A70">
        <w:tc>
          <w:tcPr>
            <w:tcW w:w="2250" w:type="dxa"/>
            <w:shd w:val="clear" w:color="auto" w:fill="FFFFFF" w:themeFill="background1"/>
          </w:tcPr>
          <w:p w14:paraId="155F5678" w14:textId="77777777" w:rsidR="00875FC3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История</w:t>
            </w:r>
          </w:p>
        </w:tc>
        <w:tc>
          <w:tcPr>
            <w:tcW w:w="2181" w:type="dxa"/>
            <w:shd w:val="clear" w:color="auto" w:fill="FFFFFF" w:themeFill="background1"/>
          </w:tcPr>
          <w:p w14:paraId="0584FD68" w14:textId="0C0F3CA3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.03.2023</w:t>
            </w:r>
          </w:p>
        </w:tc>
        <w:tc>
          <w:tcPr>
            <w:tcW w:w="2085" w:type="dxa"/>
            <w:shd w:val="clear" w:color="auto" w:fill="FFFFFF" w:themeFill="background1"/>
          </w:tcPr>
          <w:p w14:paraId="59FA4104" w14:textId="07D0CF29" w:rsidR="00875FC3" w:rsidRPr="0008654E" w:rsidRDefault="00875FC3" w:rsidP="00875FC3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9.20</w:t>
            </w:r>
          </w:p>
        </w:tc>
        <w:tc>
          <w:tcPr>
            <w:tcW w:w="1843" w:type="dxa"/>
            <w:shd w:val="clear" w:color="auto" w:fill="FFFFFF" w:themeFill="background1"/>
          </w:tcPr>
          <w:p w14:paraId="0FA293D8" w14:textId="6A6ABA72" w:rsidR="00875FC3" w:rsidRDefault="00A7334A" w:rsidP="00875FC3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2.03.2023</w:t>
            </w:r>
          </w:p>
          <w:p w14:paraId="709D262B" w14:textId="2E39DFE7" w:rsidR="00A7334A" w:rsidRPr="0008654E" w:rsidRDefault="00A7334A" w:rsidP="00875FC3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3.03.2023</w:t>
            </w:r>
          </w:p>
        </w:tc>
        <w:tc>
          <w:tcPr>
            <w:tcW w:w="1842" w:type="dxa"/>
            <w:shd w:val="clear" w:color="auto" w:fill="FFFFFF" w:themeFill="background1"/>
          </w:tcPr>
          <w:p w14:paraId="6A831E4A" w14:textId="77777777" w:rsidR="00875FC3" w:rsidRDefault="006D0C65" w:rsidP="00875FC3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.50</w:t>
            </w:r>
          </w:p>
          <w:p w14:paraId="57CE3927" w14:textId="72AA8E93" w:rsidR="006D0C65" w:rsidRPr="0008654E" w:rsidRDefault="006D0C65" w:rsidP="00875FC3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14.00</w:t>
            </w:r>
          </w:p>
        </w:tc>
      </w:tr>
    </w:tbl>
    <w:p w14:paraId="46CC8B65" w14:textId="77777777" w:rsidR="00CC6F97" w:rsidRDefault="00CC6F97" w:rsidP="006C0412">
      <w:pPr>
        <w:spacing w:after="0" w:line="36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14:paraId="6A3B9660" w14:textId="77777777" w:rsidR="00035E90" w:rsidRDefault="00791AAE" w:rsidP="00791AAE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</w:t>
      </w:r>
    </w:p>
    <w:p w14:paraId="300C777D" w14:textId="0B04CC1A" w:rsidR="006242FA" w:rsidRDefault="006D0C65" w:rsidP="00791AAE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директора                                                                                Т. С. </w:t>
      </w:r>
      <w:proofErr w:type="spellStart"/>
      <w:r>
        <w:rPr>
          <w:rFonts w:eastAsia="Times New Roman" w:cs="Times New Roman"/>
          <w:szCs w:val="28"/>
          <w:lang w:eastAsia="ru-RU"/>
        </w:rPr>
        <w:t>Максименкова</w:t>
      </w:r>
      <w:proofErr w:type="spellEnd"/>
    </w:p>
    <w:p w14:paraId="6950B486" w14:textId="77777777" w:rsidR="00CC6F97" w:rsidRDefault="00CC6F97" w:rsidP="006C0412">
      <w:pPr>
        <w:spacing w:after="0" w:line="360" w:lineRule="auto"/>
        <w:rPr>
          <w:rFonts w:eastAsia="Times New Roman" w:cs="Times New Roman"/>
          <w:sz w:val="26"/>
          <w:szCs w:val="26"/>
          <w:lang w:eastAsia="ru-RU"/>
        </w:rPr>
      </w:pPr>
    </w:p>
    <w:p w14:paraId="582A68C5" w14:textId="77777777" w:rsidR="009E2381" w:rsidRPr="008018F4" w:rsidRDefault="009E2381" w:rsidP="009E238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E024393" w14:textId="77777777" w:rsidR="00D729B8" w:rsidRDefault="00D729B8" w:rsidP="00C31A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7E761D3" w14:textId="77777777" w:rsidR="000624CD" w:rsidRDefault="000624CD" w:rsidP="00FD3712"/>
    <w:sectPr w:rsidR="000624CD" w:rsidSect="00C44496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26B9D"/>
    <w:multiLevelType w:val="multilevel"/>
    <w:tmpl w:val="647E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C4"/>
    <w:rsid w:val="00025A63"/>
    <w:rsid w:val="00035E90"/>
    <w:rsid w:val="00036309"/>
    <w:rsid w:val="00052FC9"/>
    <w:rsid w:val="000624CD"/>
    <w:rsid w:val="00064F5F"/>
    <w:rsid w:val="0008596B"/>
    <w:rsid w:val="0008654E"/>
    <w:rsid w:val="00093A3C"/>
    <w:rsid w:val="000A1A55"/>
    <w:rsid w:val="000C555C"/>
    <w:rsid w:val="000F66A0"/>
    <w:rsid w:val="001002C4"/>
    <w:rsid w:val="001064CA"/>
    <w:rsid w:val="00124083"/>
    <w:rsid w:val="00135950"/>
    <w:rsid w:val="00150120"/>
    <w:rsid w:val="0016247C"/>
    <w:rsid w:val="001B3EFC"/>
    <w:rsid w:val="001E15F7"/>
    <w:rsid w:val="001E5D7E"/>
    <w:rsid w:val="00211D5E"/>
    <w:rsid w:val="002150BA"/>
    <w:rsid w:val="002224FA"/>
    <w:rsid w:val="00224A99"/>
    <w:rsid w:val="002837E5"/>
    <w:rsid w:val="002D5494"/>
    <w:rsid w:val="002D5E45"/>
    <w:rsid w:val="002E1F75"/>
    <w:rsid w:val="002F244A"/>
    <w:rsid w:val="002F5183"/>
    <w:rsid w:val="003028D9"/>
    <w:rsid w:val="00311867"/>
    <w:rsid w:val="003560A3"/>
    <w:rsid w:val="00377F2D"/>
    <w:rsid w:val="0039200C"/>
    <w:rsid w:val="003949EE"/>
    <w:rsid w:val="003B72F3"/>
    <w:rsid w:val="003C6CB2"/>
    <w:rsid w:val="003D051C"/>
    <w:rsid w:val="003D5798"/>
    <w:rsid w:val="00422E97"/>
    <w:rsid w:val="0042534D"/>
    <w:rsid w:val="004276FF"/>
    <w:rsid w:val="00433268"/>
    <w:rsid w:val="00443AF4"/>
    <w:rsid w:val="00483D7B"/>
    <w:rsid w:val="00487FA1"/>
    <w:rsid w:val="004C43A8"/>
    <w:rsid w:val="004D0272"/>
    <w:rsid w:val="004E280E"/>
    <w:rsid w:val="004E2AF8"/>
    <w:rsid w:val="004E5280"/>
    <w:rsid w:val="004F272C"/>
    <w:rsid w:val="005200B1"/>
    <w:rsid w:val="00543620"/>
    <w:rsid w:val="00547B6E"/>
    <w:rsid w:val="0055314E"/>
    <w:rsid w:val="00563A40"/>
    <w:rsid w:val="005665D4"/>
    <w:rsid w:val="0057473E"/>
    <w:rsid w:val="005A0167"/>
    <w:rsid w:val="005A287C"/>
    <w:rsid w:val="005C0C72"/>
    <w:rsid w:val="005C37D4"/>
    <w:rsid w:val="005D6606"/>
    <w:rsid w:val="005F2F9C"/>
    <w:rsid w:val="00603375"/>
    <w:rsid w:val="00622DC4"/>
    <w:rsid w:val="0062396F"/>
    <w:rsid w:val="006242FA"/>
    <w:rsid w:val="00635FE3"/>
    <w:rsid w:val="00664A9C"/>
    <w:rsid w:val="00671AF8"/>
    <w:rsid w:val="00687D44"/>
    <w:rsid w:val="006C0412"/>
    <w:rsid w:val="006D0C65"/>
    <w:rsid w:val="006D60ED"/>
    <w:rsid w:val="006D7099"/>
    <w:rsid w:val="006E3D1C"/>
    <w:rsid w:val="00706536"/>
    <w:rsid w:val="00714716"/>
    <w:rsid w:val="00745EAA"/>
    <w:rsid w:val="00763DB6"/>
    <w:rsid w:val="00775B65"/>
    <w:rsid w:val="00776D13"/>
    <w:rsid w:val="00791AAE"/>
    <w:rsid w:val="007B04FE"/>
    <w:rsid w:val="007B5564"/>
    <w:rsid w:val="00815772"/>
    <w:rsid w:val="008366E2"/>
    <w:rsid w:val="0084416D"/>
    <w:rsid w:val="008527D0"/>
    <w:rsid w:val="00854641"/>
    <w:rsid w:val="00866AEF"/>
    <w:rsid w:val="00866DB3"/>
    <w:rsid w:val="0087187E"/>
    <w:rsid w:val="00875FC3"/>
    <w:rsid w:val="008D420E"/>
    <w:rsid w:val="008F178B"/>
    <w:rsid w:val="00900360"/>
    <w:rsid w:val="00901822"/>
    <w:rsid w:val="009077DD"/>
    <w:rsid w:val="009164D2"/>
    <w:rsid w:val="0092653E"/>
    <w:rsid w:val="009334BB"/>
    <w:rsid w:val="0095601E"/>
    <w:rsid w:val="00962188"/>
    <w:rsid w:val="00980FA3"/>
    <w:rsid w:val="0099401E"/>
    <w:rsid w:val="00995703"/>
    <w:rsid w:val="009C2A35"/>
    <w:rsid w:val="009C2D29"/>
    <w:rsid w:val="009E2381"/>
    <w:rsid w:val="00A270D0"/>
    <w:rsid w:val="00A33860"/>
    <w:rsid w:val="00A34A70"/>
    <w:rsid w:val="00A43246"/>
    <w:rsid w:val="00A434DC"/>
    <w:rsid w:val="00A6199D"/>
    <w:rsid w:val="00A66F8B"/>
    <w:rsid w:val="00A7334A"/>
    <w:rsid w:val="00A77DD9"/>
    <w:rsid w:val="00A77FD7"/>
    <w:rsid w:val="00A81E00"/>
    <w:rsid w:val="00A84F24"/>
    <w:rsid w:val="00AA282D"/>
    <w:rsid w:val="00AB18BA"/>
    <w:rsid w:val="00AC0B5D"/>
    <w:rsid w:val="00AE7AA1"/>
    <w:rsid w:val="00B11E26"/>
    <w:rsid w:val="00B20F55"/>
    <w:rsid w:val="00B268F4"/>
    <w:rsid w:val="00B359CE"/>
    <w:rsid w:val="00B60D02"/>
    <w:rsid w:val="00B94C6A"/>
    <w:rsid w:val="00BA3021"/>
    <w:rsid w:val="00BC22CA"/>
    <w:rsid w:val="00BF52ED"/>
    <w:rsid w:val="00BF7E48"/>
    <w:rsid w:val="00C31AB3"/>
    <w:rsid w:val="00C44496"/>
    <w:rsid w:val="00C81FCF"/>
    <w:rsid w:val="00CA5074"/>
    <w:rsid w:val="00CB6C8B"/>
    <w:rsid w:val="00CC6F97"/>
    <w:rsid w:val="00CE0609"/>
    <w:rsid w:val="00D13371"/>
    <w:rsid w:val="00D15CDE"/>
    <w:rsid w:val="00D4071C"/>
    <w:rsid w:val="00D44F3D"/>
    <w:rsid w:val="00D729B8"/>
    <w:rsid w:val="00D925B0"/>
    <w:rsid w:val="00D9442D"/>
    <w:rsid w:val="00DB23C7"/>
    <w:rsid w:val="00DC3FAB"/>
    <w:rsid w:val="00DD36E6"/>
    <w:rsid w:val="00DE2260"/>
    <w:rsid w:val="00E30C86"/>
    <w:rsid w:val="00E52F8F"/>
    <w:rsid w:val="00E87447"/>
    <w:rsid w:val="00EA3868"/>
    <w:rsid w:val="00EB0441"/>
    <w:rsid w:val="00EB0869"/>
    <w:rsid w:val="00EF50A6"/>
    <w:rsid w:val="00F274D8"/>
    <w:rsid w:val="00F61952"/>
    <w:rsid w:val="00F61CB0"/>
    <w:rsid w:val="00F63B8D"/>
    <w:rsid w:val="00F86680"/>
    <w:rsid w:val="00FA5AAD"/>
    <w:rsid w:val="00FD0DF2"/>
    <w:rsid w:val="00FD3712"/>
    <w:rsid w:val="00F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C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A1A5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A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9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11D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DD36E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24A9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table" w:customStyle="1" w:styleId="3">
    <w:name w:val="Сетка таблицы3"/>
    <w:basedOn w:val="a1"/>
    <w:next w:val="a3"/>
    <w:uiPriority w:val="39"/>
    <w:rsid w:val="008D4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6E3D1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A1A5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A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9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11D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DD36E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24A9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table" w:customStyle="1" w:styleId="3">
    <w:name w:val="Сетка таблицы3"/>
    <w:basedOn w:val="a1"/>
    <w:next w:val="a3"/>
    <w:uiPriority w:val="39"/>
    <w:rsid w:val="008D4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6E3D1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2CF2-36F4-4E10-8AF4-305DC301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ванова Ирина</cp:lastModifiedBy>
  <cp:revision>20</cp:revision>
  <cp:lastPrinted>2023-02-20T06:18:00Z</cp:lastPrinted>
  <dcterms:created xsi:type="dcterms:W3CDTF">2022-09-12T08:48:00Z</dcterms:created>
  <dcterms:modified xsi:type="dcterms:W3CDTF">2023-02-20T16:54:00Z</dcterms:modified>
</cp:coreProperties>
</file>